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37" w:rsidRDefault="00C84A37" w:rsidP="00BD3D5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F7">
        <w:rPr>
          <w:rFonts w:ascii="Times New Roman" w:hAnsi="Times New Roman" w:cs="Times New Roman"/>
          <w:b/>
          <w:sz w:val="24"/>
          <w:szCs w:val="24"/>
        </w:rPr>
        <w:t>Участие в конференциях, доклады:</w:t>
      </w:r>
    </w:p>
    <w:p w:rsidR="00CA35E8" w:rsidRPr="00AB37F7" w:rsidRDefault="00CA35E8" w:rsidP="00CA35E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F7">
        <w:rPr>
          <w:rFonts w:ascii="Times New Roman" w:hAnsi="Times New Roman" w:cs="Times New Roman"/>
          <w:b/>
          <w:sz w:val="24"/>
          <w:szCs w:val="24"/>
        </w:rPr>
        <w:t>202</w:t>
      </w:r>
      <w:r w:rsidRPr="00CA35E8">
        <w:rPr>
          <w:rFonts w:ascii="Times New Roman" w:hAnsi="Times New Roman" w:cs="Times New Roman"/>
          <w:b/>
          <w:sz w:val="24"/>
          <w:szCs w:val="24"/>
        </w:rPr>
        <w:t>1</w:t>
      </w:r>
      <w:r w:rsidRPr="00AB3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7600E" w:rsidRPr="00A7600E" w:rsidRDefault="00A7600E" w:rsidP="00A7600E">
      <w:pPr>
        <w:pStyle w:val="a8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600E">
        <w:rPr>
          <w:rFonts w:ascii="Times New Roman" w:hAnsi="Times New Roman" w:cs="Times New Roman"/>
          <w:sz w:val="24"/>
          <w:szCs w:val="24"/>
        </w:rPr>
        <w:t>Выступление на международной научной конференции «</w:t>
      </w:r>
      <w:r w:rsidRPr="00A7600E">
        <w:rPr>
          <w:rFonts w:ascii="Times New Roman" w:hAnsi="Times New Roman" w:cs="Times New Roman"/>
          <w:iCs/>
        </w:rPr>
        <w:t xml:space="preserve">Интерпретационное насилие </w:t>
      </w:r>
      <w:r w:rsidRPr="00A7600E">
        <w:rPr>
          <w:rFonts w:ascii="Times New Roman" w:hAnsi="Times New Roman" w:cs="Times New Roman"/>
          <w:iCs/>
          <w:sz w:val="24"/>
          <w:szCs w:val="24"/>
        </w:rPr>
        <w:t>над исторической памятью и формирование культуры политического мышления</w:t>
      </w:r>
      <w:r w:rsidRPr="00A7600E">
        <w:rPr>
          <w:rStyle w:val="t1data"/>
          <w:rFonts w:ascii="Times New Roman" w:hAnsi="Times New Roman" w:cs="Times New Roman"/>
          <w:sz w:val="24"/>
          <w:szCs w:val="24"/>
        </w:rPr>
        <w:t xml:space="preserve">» </w:t>
      </w:r>
      <w:r w:rsidRPr="00A7600E">
        <w:rPr>
          <w:rFonts w:ascii="Times New Roman" w:hAnsi="Times New Roman" w:cs="Times New Roman"/>
          <w:bCs/>
          <w:sz w:val="24"/>
          <w:szCs w:val="24"/>
        </w:rPr>
        <w:t>(Витебск) с докладом «</w:t>
      </w:r>
      <w:r w:rsidRPr="00A7600E">
        <w:rPr>
          <w:rFonts w:ascii="Times New Roman" w:hAnsi="Times New Roman" w:cs="Times New Roman"/>
          <w:iCs/>
          <w:sz w:val="24"/>
          <w:szCs w:val="24"/>
        </w:rPr>
        <w:t>Национальная самоидентификация и образ Родины в контексте современных образовательных практик»</w:t>
      </w:r>
    </w:p>
    <w:p w:rsidR="00CA35E8" w:rsidRPr="00AB37F7" w:rsidRDefault="00CA35E8" w:rsidP="00BD3D5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867" w:rsidRPr="00AB37F7" w:rsidRDefault="00AF7867" w:rsidP="00BD3D5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8385876"/>
      <w:r w:rsidRPr="00AB37F7">
        <w:rPr>
          <w:rFonts w:ascii="Times New Roman" w:hAnsi="Times New Roman" w:cs="Times New Roman"/>
          <w:b/>
          <w:sz w:val="24"/>
          <w:szCs w:val="24"/>
        </w:rPr>
        <w:t>2020</w:t>
      </w:r>
      <w:r w:rsidR="009A5357" w:rsidRPr="00AB3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7F7">
        <w:rPr>
          <w:rFonts w:ascii="Times New Roman" w:hAnsi="Times New Roman" w:cs="Times New Roman"/>
          <w:b/>
          <w:sz w:val="24"/>
          <w:szCs w:val="24"/>
        </w:rPr>
        <w:t>год</w:t>
      </w:r>
    </w:p>
    <w:bookmarkEnd w:id="0"/>
    <w:p w:rsidR="00035D30" w:rsidRPr="00AB37F7" w:rsidRDefault="00035D30" w:rsidP="00BD3D5A">
      <w:pPr>
        <w:pStyle w:val="a8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37F7">
        <w:rPr>
          <w:rFonts w:ascii="Times New Roman" w:hAnsi="Times New Roman" w:cs="Times New Roman"/>
          <w:sz w:val="24"/>
          <w:szCs w:val="24"/>
        </w:rPr>
        <w:t>Выступление на международном научном коллоквиуме «</w:t>
      </w:r>
      <w:r w:rsidRPr="00AB37F7">
        <w:rPr>
          <w:rStyle w:val="t1data"/>
          <w:rFonts w:ascii="Times New Roman" w:hAnsi="Times New Roman" w:cs="Times New Roman"/>
          <w:sz w:val="24"/>
          <w:szCs w:val="24"/>
        </w:rPr>
        <w:t xml:space="preserve">Социальные трансформации» </w:t>
      </w:r>
      <w:r w:rsidRPr="00AB37F7">
        <w:rPr>
          <w:rFonts w:ascii="Times New Roman" w:hAnsi="Times New Roman" w:cs="Times New Roman"/>
          <w:bCs/>
          <w:sz w:val="24"/>
          <w:szCs w:val="24"/>
        </w:rPr>
        <w:t>(Смоленск) с докладом «</w:t>
      </w:r>
      <w:r w:rsidRPr="00AB37F7">
        <w:rPr>
          <w:rFonts w:ascii="Times New Roman" w:hAnsi="Times New Roman" w:cs="Times New Roman"/>
          <w:iCs/>
          <w:kern w:val="2"/>
          <w:sz w:val="24"/>
          <w:szCs w:val="24"/>
          <w:shd w:val="clear" w:color="auto" w:fill="FFFFFF"/>
        </w:rPr>
        <w:t>Советская</w:t>
      </w:r>
      <w:r w:rsidR="00AB37F7">
        <w:rPr>
          <w:rFonts w:ascii="Times New Roman" w:hAnsi="Times New Roman" w:cs="Times New Roman"/>
          <w:iCs/>
          <w:kern w:val="2"/>
          <w:sz w:val="24"/>
          <w:szCs w:val="24"/>
          <w:shd w:val="clear" w:color="auto" w:fill="FFFFFF"/>
        </w:rPr>
        <w:t xml:space="preserve"> историческая наука и открытие </w:t>
      </w:r>
      <w:r w:rsidR="00AB37F7" w:rsidRPr="00AB37F7">
        <w:rPr>
          <w:rFonts w:ascii="Times New Roman" w:hAnsi="Times New Roman" w:cs="Times New Roman"/>
          <w:iCs/>
          <w:kern w:val="2"/>
          <w:sz w:val="24"/>
          <w:szCs w:val="24"/>
          <w:shd w:val="clear" w:color="auto" w:fill="FFFFFF"/>
        </w:rPr>
        <w:t>“</w:t>
      </w:r>
      <w:r w:rsidRPr="00AB37F7">
        <w:rPr>
          <w:rFonts w:ascii="Times New Roman" w:hAnsi="Times New Roman" w:cs="Times New Roman"/>
          <w:iCs/>
          <w:kern w:val="2"/>
          <w:sz w:val="24"/>
          <w:szCs w:val="24"/>
          <w:shd w:val="clear" w:color="auto" w:fill="FFFFFF"/>
        </w:rPr>
        <w:t>культуры повседневности</w:t>
      </w:r>
      <w:r w:rsidR="00AB37F7" w:rsidRPr="00AB37F7">
        <w:rPr>
          <w:rFonts w:ascii="Times New Roman" w:hAnsi="Times New Roman" w:cs="Times New Roman"/>
          <w:iCs/>
          <w:kern w:val="2"/>
          <w:sz w:val="24"/>
          <w:szCs w:val="24"/>
          <w:shd w:val="clear" w:color="auto" w:fill="FFFFFF"/>
        </w:rPr>
        <w:t>”</w:t>
      </w:r>
      <w:r w:rsidRPr="00AB37F7">
        <w:rPr>
          <w:rFonts w:ascii="Times New Roman" w:hAnsi="Times New Roman" w:cs="Times New Roman"/>
          <w:iCs/>
          <w:kern w:val="2"/>
          <w:sz w:val="24"/>
          <w:szCs w:val="24"/>
          <w:shd w:val="clear" w:color="auto" w:fill="FFFFFF"/>
        </w:rPr>
        <w:t>»</w:t>
      </w:r>
      <w:r w:rsidRPr="00AB37F7">
        <w:rPr>
          <w:rFonts w:ascii="Times New Roman" w:hAnsi="Times New Roman" w:cs="Times New Roman"/>
          <w:sz w:val="24"/>
          <w:szCs w:val="24"/>
        </w:rPr>
        <w:t>.</w:t>
      </w:r>
    </w:p>
    <w:p w:rsidR="005A1040" w:rsidRPr="00AB37F7" w:rsidRDefault="005A1040" w:rsidP="00BD3D5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F7">
        <w:rPr>
          <w:rFonts w:ascii="Times New Roman" w:hAnsi="Times New Roman" w:cs="Times New Roman"/>
          <w:b/>
          <w:sz w:val="24"/>
          <w:szCs w:val="24"/>
        </w:rPr>
        <w:t>2019</w:t>
      </w:r>
      <w:r w:rsidR="009A5357" w:rsidRPr="00AB3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7F7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73C3C" w:rsidRPr="00AB37F7" w:rsidRDefault="00473C3C" w:rsidP="00BD3D5A">
      <w:pPr>
        <w:pStyle w:val="a8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ступление на региональной научной конференции «</w:t>
      </w:r>
      <w:r w:rsidR="00AB37F7">
        <w:rPr>
          <w:rFonts w:ascii="Times New Roman" w:hAnsi="Times New Roman" w:cs="Times New Roman"/>
          <w:bCs/>
          <w:sz w:val="24"/>
          <w:szCs w:val="24"/>
        </w:rPr>
        <w:t>Творческое наследие Э.В. </w:t>
      </w:r>
      <w:proofErr w:type="spellStart"/>
      <w:r w:rsidRPr="00AB37F7">
        <w:rPr>
          <w:rFonts w:ascii="Times New Roman" w:hAnsi="Times New Roman" w:cs="Times New Roman"/>
          <w:bCs/>
          <w:sz w:val="24"/>
          <w:szCs w:val="24"/>
        </w:rPr>
        <w:t>Ильенкова</w:t>
      </w:r>
      <w:proofErr w:type="spellEnd"/>
      <w:r w:rsidRPr="00AB37F7">
        <w:rPr>
          <w:rFonts w:ascii="Times New Roman" w:hAnsi="Times New Roman" w:cs="Times New Roman"/>
          <w:bCs/>
          <w:sz w:val="24"/>
          <w:szCs w:val="24"/>
        </w:rPr>
        <w:t xml:space="preserve"> и современность» (Смоленск</w:t>
      </w:r>
      <w:r w:rsidRPr="00AB37F7">
        <w:rPr>
          <w:rFonts w:ascii="Times New Roman" w:hAnsi="Times New Roman" w:cs="Times New Roman"/>
          <w:sz w:val="24"/>
          <w:szCs w:val="24"/>
        </w:rPr>
        <w:t>) с докладом «Актуальные формы взаимосвязи восточных психосоматических практик с современной психологией».</w:t>
      </w:r>
    </w:p>
    <w:p w:rsidR="00473C3C" w:rsidRPr="00AB37F7" w:rsidRDefault="007633C9" w:rsidP="00BD3D5A">
      <w:p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AB37F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017</w:t>
      </w:r>
      <w:r w:rsidR="009A5357" w:rsidRPr="00AB37F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Pr="00AB37F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г</w:t>
      </w:r>
      <w:r w:rsidR="00AB37F7" w:rsidRPr="00AB37F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од</w:t>
      </w:r>
    </w:p>
    <w:p w:rsidR="007633C9" w:rsidRPr="00AB37F7" w:rsidRDefault="007633C9" w:rsidP="00BD3D5A">
      <w:pPr>
        <w:pStyle w:val="a8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ступление на региональной научной конференции «</w:t>
      </w:r>
      <w:r w:rsidR="00AB37F7">
        <w:rPr>
          <w:rFonts w:ascii="Times New Roman" w:hAnsi="Times New Roman" w:cs="Times New Roman"/>
          <w:bCs/>
          <w:sz w:val="24"/>
          <w:szCs w:val="24"/>
        </w:rPr>
        <w:t>Творческое наследие Э.В. </w:t>
      </w:r>
      <w:proofErr w:type="spellStart"/>
      <w:r w:rsidRPr="00AB37F7">
        <w:rPr>
          <w:rFonts w:ascii="Times New Roman" w:hAnsi="Times New Roman" w:cs="Times New Roman"/>
          <w:bCs/>
          <w:sz w:val="24"/>
          <w:szCs w:val="24"/>
        </w:rPr>
        <w:t>Ильенкова</w:t>
      </w:r>
      <w:proofErr w:type="spellEnd"/>
      <w:r w:rsidRPr="00AB37F7">
        <w:rPr>
          <w:rFonts w:ascii="Times New Roman" w:hAnsi="Times New Roman" w:cs="Times New Roman"/>
          <w:bCs/>
          <w:sz w:val="24"/>
          <w:szCs w:val="24"/>
        </w:rPr>
        <w:t xml:space="preserve"> и современность» (Смоленск</w:t>
      </w:r>
      <w:r w:rsidRPr="00AB37F7">
        <w:rPr>
          <w:rFonts w:ascii="Times New Roman" w:hAnsi="Times New Roman" w:cs="Times New Roman"/>
          <w:sz w:val="24"/>
          <w:szCs w:val="24"/>
        </w:rPr>
        <w:t>) с докладом «</w:t>
      </w:r>
      <w:r w:rsidR="00C37BF5" w:rsidRPr="00AB37F7">
        <w:rPr>
          <w:rFonts w:ascii="Times New Roman" w:hAnsi="Times New Roman" w:cs="Times New Roman"/>
          <w:sz w:val="24"/>
          <w:szCs w:val="24"/>
        </w:rPr>
        <w:t xml:space="preserve">Адаптивный потенциал философии: от Платона к </w:t>
      </w:r>
      <w:proofErr w:type="spellStart"/>
      <w:r w:rsidR="00C37BF5" w:rsidRPr="00AB37F7">
        <w:rPr>
          <w:rFonts w:ascii="Times New Roman" w:hAnsi="Times New Roman" w:cs="Times New Roman"/>
          <w:sz w:val="24"/>
          <w:szCs w:val="24"/>
        </w:rPr>
        <w:t>Ильенкову</w:t>
      </w:r>
      <w:proofErr w:type="spellEnd"/>
      <w:r w:rsidRPr="00AB37F7">
        <w:rPr>
          <w:rFonts w:ascii="Times New Roman" w:hAnsi="Times New Roman" w:cs="Times New Roman"/>
          <w:sz w:val="24"/>
          <w:szCs w:val="24"/>
        </w:rPr>
        <w:t>».</w:t>
      </w:r>
    </w:p>
    <w:p w:rsidR="007633C9" w:rsidRPr="00AB37F7" w:rsidRDefault="00035D30" w:rsidP="00BD3D5A">
      <w:p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AB37F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016</w:t>
      </w:r>
      <w:r w:rsidR="009A5357" w:rsidRPr="00AB37F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AB37F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год</w:t>
      </w:r>
    </w:p>
    <w:p w:rsidR="00035D30" w:rsidRPr="00AB37F7" w:rsidRDefault="00035D30" w:rsidP="00BD3D5A">
      <w:pPr>
        <w:pStyle w:val="a8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37F7">
        <w:rPr>
          <w:rFonts w:ascii="Times New Roman" w:hAnsi="Times New Roman" w:cs="Times New Roman"/>
          <w:sz w:val="24"/>
          <w:szCs w:val="24"/>
        </w:rPr>
        <w:t>Выступление на международном научном коллоквиуме «</w:t>
      </w:r>
      <w:r w:rsidRPr="00AB37F7">
        <w:rPr>
          <w:rStyle w:val="t1data"/>
          <w:rFonts w:ascii="Times New Roman" w:hAnsi="Times New Roman" w:cs="Times New Roman"/>
          <w:sz w:val="24"/>
          <w:szCs w:val="24"/>
        </w:rPr>
        <w:t xml:space="preserve">Социальные трансформации» </w:t>
      </w:r>
      <w:r w:rsidRPr="00AB37F7">
        <w:rPr>
          <w:rFonts w:ascii="Times New Roman" w:hAnsi="Times New Roman" w:cs="Times New Roman"/>
          <w:bCs/>
          <w:sz w:val="24"/>
          <w:szCs w:val="24"/>
        </w:rPr>
        <w:t>(Смоленск) с докладом «Смысл жизни в русской и китайской философии: альтернатива европейскому рационализму</w:t>
      </w:r>
      <w:r w:rsidRPr="00AB37F7">
        <w:rPr>
          <w:rFonts w:ascii="Times New Roman" w:hAnsi="Times New Roman" w:cs="Times New Roman"/>
          <w:iCs/>
          <w:kern w:val="2"/>
          <w:sz w:val="24"/>
          <w:szCs w:val="24"/>
          <w:shd w:val="clear" w:color="auto" w:fill="FFFFFF"/>
        </w:rPr>
        <w:t>»</w:t>
      </w:r>
      <w:r w:rsidRPr="00AB37F7">
        <w:rPr>
          <w:rFonts w:ascii="Times New Roman" w:hAnsi="Times New Roman" w:cs="Times New Roman"/>
          <w:sz w:val="24"/>
          <w:szCs w:val="24"/>
        </w:rPr>
        <w:t>.</w:t>
      </w:r>
    </w:p>
    <w:p w:rsidR="00035D30" w:rsidRDefault="00035D30" w:rsidP="00BD3D5A">
      <w:p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AB37F7" w:rsidRDefault="00AB37F7" w:rsidP="00BD3D5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F7">
        <w:rPr>
          <w:rFonts w:ascii="Times New Roman" w:hAnsi="Times New Roman" w:cs="Times New Roman"/>
          <w:b/>
          <w:sz w:val="24"/>
          <w:szCs w:val="24"/>
        </w:rPr>
        <w:t>Публикации:</w:t>
      </w:r>
    </w:p>
    <w:p w:rsidR="00A7600E" w:rsidRPr="00AB37F7" w:rsidRDefault="00A7600E" w:rsidP="00A7600E">
      <w:p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AB37F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02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</w:t>
      </w:r>
      <w:r w:rsidRPr="00AB37F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год</w:t>
      </w:r>
    </w:p>
    <w:p w:rsidR="00A7600E" w:rsidRPr="00FF01E4" w:rsidRDefault="00A7600E" w:rsidP="00A7600E">
      <w:pPr>
        <w:pStyle w:val="a8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1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именов В.Ю. </w:t>
      </w:r>
      <w:r w:rsidRPr="00FF01E4">
        <w:rPr>
          <w:rFonts w:ascii="Times New Roman" w:hAnsi="Times New Roman" w:cs="Times New Roman"/>
          <w:iCs/>
          <w:sz w:val="24"/>
          <w:szCs w:val="24"/>
        </w:rPr>
        <w:t xml:space="preserve">«История </w:t>
      </w:r>
      <w:proofErr w:type="spellStart"/>
      <w:r w:rsidRPr="00FF01E4">
        <w:rPr>
          <w:rFonts w:ascii="Times New Roman" w:hAnsi="Times New Roman" w:cs="Times New Roman"/>
          <w:iCs/>
          <w:sz w:val="24"/>
          <w:szCs w:val="24"/>
        </w:rPr>
        <w:t>ментальностей</w:t>
      </w:r>
      <w:proofErr w:type="spellEnd"/>
      <w:r w:rsidRPr="00FF01E4">
        <w:rPr>
          <w:rFonts w:ascii="Times New Roman" w:hAnsi="Times New Roman" w:cs="Times New Roman"/>
          <w:iCs/>
          <w:sz w:val="24"/>
          <w:szCs w:val="24"/>
        </w:rPr>
        <w:t>» Школы «Анналов» в изучении Великой французской революции</w:t>
      </w:r>
      <w:bookmarkStart w:id="1" w:name="_Hlk108389376"/>
      <w:r w:rsidRPr="00FF01E4">
        <w:rPr>
          <w:rFonts w:ascii="Times New Roman" w:hAnsi="Times New Roman" w:cs="Times New Roman"/>
          <w:iCs/>
          <w:sz w:val="24"/>
          <w:szCs w:val="24"/>
        </w:rPr>
        <w:t xml:space="preserve"> // Интерпретационное насилие над исторической памятью и формирование культуры политического мышления</w:t>
      </w:r>
      <w:bookmarkEnd w:id="1"/>
      <w:r w:rsidRPr="00FF01E4">
        <w:rPr>
          <w:rFonts w:ascii="Times New Roman" w:hAnsi="Times New Roman" w:cs="Times New Roman"/>
          <w:iCs/>
          <w:sz w:val="24"/>
          <w:szCs w:val="24"/>
        </w:rPr>
        <w:t>: Материалы международной научно-практической конференции. Витебск, 2021. С. 37-41</w:t>
      </w:r>
    </w:p>
    <w:p w:rsidR="00A7600E" w:rsidRPr="00FF01E4" w:rsidRDefault="00A7600E" w:rsidP="00A7600E">
      <w:pPr>
        <w:pStyle w:val="a8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1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именов В.Ю. </w:t>
      </w:r>
      <w:bookmarkStart w:id="2" w:name="_Hlk108389407"/>
      <w:r w:rsidRPr="00FF01E4">
        <w:rPr>
          <w:rFonts w:ascii="Times New Roman" w:hAnsi="Times New Roman" w:cs="Times New Roman"/>
          <w:iCs/>
          <w:sz w:val="24"/>
          <w:szCs w:val="24"/>
        </w:rPr>
        <w:t>Национальная самоидентификация и образ Родины в контексте современных образовательных практик</w:t>
      </w:r>
      <w:bookmarkEnd w:id="2"/>
      <w:r w:rsidRPr="00FF01E4">
        <w:rPr>
          <w:rFonts w:ascii="Times New Roman" w:hAnsi="Times New Roman" w:cs="Times New Roman"/>
          <w:iCs/>
          <w:sz w:val="24"/>
          <w:szCs w:val="24"/>
        </w:rPr>
        <w:t xml:space="preserve"> // Интерпретационное насилие над исторической памятью и формирование культуры политического мышления: Материалы международной научно-практической конференции. Витебск, 2021. С. 128-141</w:t>
      </w:r>
    </w:p>
    <w:p w:rsidR="00A7600E" w:rsidRPr="00AB37F7" w:rsidRDefault="00A7600E" w:rsidP="00A7600E">
      <w:pPr>
        <w:pStyle w:val="a8"/>
        <w:widowControl w:val="0"/>
        <w:spacing w:after="1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AB37F7" w:rsidRPr="00AB37F7" w:rsidRDefault="00AB37F7" w:rsidP="00BD3D5A">
      <w:p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AB37F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020 год</w:t>
      </w:r>
    </w:p>
    <w:p w:rsidR="00AB37F7" w:rsidRPr="00AB37F7" w:rsidRDefault="00AB37F7" w:rsidP="00BD3D5A">
      <w:pPr>
        <w:pStyle w:val="a8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именов В.Ю. </w:t>
      </w:r>
      <w:r w:rsidRPr="00AB37F7">
        <w:rPr>
          <w:rFonts w:ascii="Times New Roman" w:hAnsi="Times New Roman" w:cs="Times New Roman"/>
          <w:iCs/>
          <w:sz w:val="24"/>
          <w:szCs w:val="24"/>
        </w:rPr>
        <w:t xml:space="preserve">Богостроительство и богоискательство как парадигмы и стратегии </w:t>
      </w:r>
      <w:proofErr w:type="spellStart"/>
      <w:r w:rsidRPr="00AB37F7">
        <w:rPr>
          <w:rFonts w:ascii="Times New Roman" w:hAnsi="Times New Roman" w:cs="Times New Roman"/>
          <w:iCs/>
          <w:sz w:val="24"/>
          <w:szCs w:val="24"/>
        </w:rPr>
        <w:t>социокультурного</w:t>
      </w:r>
      <w:proofErr w:type="spellEnd"/>
      <w:r w:rsidRPr="00AB37F7">
        <w:rPr>
          <w:rFonts w:ascii="Times New Roman" w:hAnsi="Times New Roman" w:cs="Times New Roman"/>
          <w:iCs/>
          <w:sz w:val="24"/>
          <w:szCs w:val="24"/>
        </w:rPr>
        <w:t xml:space="preserve"> развития российской цивилизации </w:t>
      </w: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// Гуманитарный научный вестник. 2020. №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1. </w:t>
      </w: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C</w:t>
      </w: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1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</w:t>
      </w: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.</w:t>
      </w:r>
    </w:p>
    <w:p w:rsidR="00AB37F7" w:rsidRPr="00AB37F7" w:rsidRDefault="00AB37F7" w:rsidP="00BD3D5A">
      <w:pPr>
        <w:pStyle w:val="a8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Пименов В.Ю. </w:t>
      </w:r>
      <w:r w:rsidRPr="00AB37F7">
        <w:rPr>
          <w:rFonts w:ascii="Times New Roman" w:hAnsi="Times New Roman" w:cs="Times New Roman"/>
          <w:iCs/>
          <w:sz w:val="24"/>
          <w:szCs w:val="24"/>
        </w:rPr>
        <w:t xml:space="preserve">Парадоксы философской религиозности Льва </w:t>
      </w:r>
      <w:proofErr w:type="spellStart"/>
      <w:r w:rsidRPr="00AB37F7">
        <w:rPr>
          <w:rFonts w:ascii="Times New Roman" w:hAnsi="Times New Roman" w:cs="Times New Roman"/>
          <w:iCs/>
          <w:sz w:val="24"/>
          <w:szCs w:val="24"/>
        </w:rPr>
        <w:t>Шестова</w:t>
      </w:r>
      <w:proofErr w:type="spellEnd"/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// Гуманитарный научный вестник. 2020. №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2. </w:t>
      </w: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C</w:t>
      </w: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33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</w:t>
      </w: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8.</w:t>
      </w:r>
    </w:p>
    <w:p w:rsidR="00AB37F7" w:rsidRPr="00AB37F7" w:rsidRDefault="00AB37F7" w:rsidP="00BD3D5A">
      <w:pPr>
        <w:pStyle w:val="a8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именов В.Ю. </w:t>
      </w:r>
      <w:r w:rsidRPr="00AB37F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3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F7">
        <w:rPr>
          <w:rFonts w:ascii="Times New Roman" w:hAnsi="Times New Roman" w:cs="Times New Roman"/>
          <w:sz w:val="24"/>
          <w:szCs w:val="24"/>
        </w:rPr>
        <w:t>Ватиканский</w:t>
      </w:r>
      <w:proofErr w:type="spellEnd"/>
      <w:r w:rsidRPr="00AB37F7">
        <w:rPr>
          <w:rFonts w:ascii="Times New Roman" w:hAnsi="Times New Roman" w:cs="Times New Roman"/>
          <w:sz w:val="24"/>
          <w:szCs w:val="24"/>
        </w:rPr>
        <w:t xml:space="preserve"> собор и модернистское движение в современном католицизме </w:t>
      </w: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// Гуманитарный научный вестник. 2020. №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2. </w:t>
      </w: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C</w:t>
      </w: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21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</w:t>
      </w: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2.</w:t>
      </w:r>
    </w:p>
    <w:p w:rsidR="00AB37F7" w:rsidRPr="00AB37F7" w:rsidRDefault="00AB37F7" w:rsidP="00BD3D5A">
      <w:pPr>
        <w:spacing w:after="12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AB37F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2018 </w:t>
      </w:r>
      <w:r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год</w:t>
      </w:r>
    </w:p>
    <w:p w:rsidR="00AB37F7" w:rsidRPr="00AB37F7" w:rsidRDefault="00AB37F7" w:rsidP="00BD3D5A">
      <w:pPr>
        <w:pStyle w:val="a8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именов В.Ю., Валуев Д.В., Красильников И.Б. </w:t>
      </w:r>
      <w:r w:rsidRPr="00AB37F7">
        <w:rPr>
          <w:rFonts w:ascii="Times New Roman" w:hAnsi="Times New Roman" w:cs="Times New Roman"/>
          <w:sz w:val="24"/>
          <w:szCs w:val="24"/>
        </w:rPr>
        <w:t xml:space="preserve">Духовная жизнь провинциального советского горожанина: горизонты и ориентиры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B37F7">
        <w:rPr>
          <w:rFonts w:ascii="Times New Roman" w:hAnsi="Times New Roman" w:cs="Times New Roman"/>
          <w:sz w:val="24"/>
          <w:szCs w:val="24"/>
        </w:rPr>
        <w:t>оллективная монография. Смоленск, 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7F7" w:rsidRPr="00AB37F7" w:rsidRDefault="00AB37F7" w:rsidP="00BD3D5A">
      <w:pPr>
        <w:spacing w:after="12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AB37F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2017</w:t>
      </w:r>
      <w:r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год</w:t>
      </w:r>
    </w:p>
    <w:p w:rsidR="00AB37F7" w:rsidRPr="00AB37F7" w:rsidRDefault="00AB37F7" w:rsidP="00BD3D5A">
      <w:pPr>
        <w:pStyle w:val="a8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37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именов В.Ю., Степанов Н.В. </w:t>
      </w:r>
      <w:r w:rsidRPr="00AB37F7">
        <w:rPr>
          <w:rFonts w:ascii="Times New Roman" w:hAnsi="Times New Roman" w:cs="Times New Roman"/>
          <w:sz w:val="24"/>
          <w:szCs w:val="24"/>
        </w:rPr>
        <w:t>Роль эстетического воспитания в адаптации и реабилитации детей с ДЦП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Pr="00AB37F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B37F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олодёжь и наука: актуальные проблемы педагогики и психологии</w:t>
        </w:r>
      </w:hyperlink>
      <w:r w:rsidRPr="00AB37F7">
        <w:rPr>
          <w:rFonts w:ascii="Times New Roman" w:hAnsi="Times New Roman" w:cs="Times New Roman"/>
          <w:sz w:val="24"/>
          <w:szCs w:val="24"/>
        </w:rPr>
        <w:t xml:space="preserve">. 2017. </w:t>
      </w:r>
      <w:hyperlink r:id="rId7" w:history="1">
        <w:r w:rsidRPr="00AB37F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№ 2</w:t>
        </w:r>
      </w:hyperlink>
      <w:r w:rsidRPr="00AB37F7">
        <w:rPr>
          <w:rFonts w:ascii="Times New Roman" w:hAnsi="Times New Roman" w:cs="Times New Roman"/>
          <w:sz w:val="24"/>
          <w:szCs w:val="24"/>
        </w:rPr>
        <w:t>. С. 18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B37F7">
        <w:rPr>
          <w:rFonts w:ascii="Times New Roman" w:hAnsi="Times New Roman" w:cs="Times New Roman"/>
          <w:sz w:val="24"/>
          <w:szCs w:val="24"/>
        </w:rPr>
        <w:t>191.</w:t>
      </w:r>
    </w:p>
    <w:p w:rsidR="00AB37F7" w:rsidRPr="00AB37F7" w:rsidRDefault="00AB37F7" w:rsidP="00BD3D5A">
      <w:pPr>
        <w:spacing w:after="12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2016 год</w:t>
      </w:r>
    </w:p>
    <w:p w:rsidR="00AB37F7" w:rsidRPr="00B94E6C" w:rsidRDefault="00BD3D5A" w:rsidP="00BD3D5A">
      <w:pPr>
        <w:pStyle w:val="a8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именов В.Ю.</w:t>
      </w:r>
      <w:r w:rsidR="00AB37F7" w:rsidRPr="003E2DFB">
        <w:rPr>
          <w:rFonts w:ascii="Times New Roman" w:hAnsi="Times New Roman"/>
          <w:sz w:val="24"/>
          <w:szCs w:val="24"/>
        </w:rPr>
        <w:t xml:space="preserve"> </w:t>
      </w:r>
      <w:r w:rsidRPr="00AB37F7">
        <w:rPr>
          <w:rFonts w:ascii="Times New Roman" w:hAnsi="Times New Roman" w:cs="Times New Roman"/>
          <w:sz w:val="24"/>
          <w:szCs w:val="24"/>
        </w:rPr>
        <w:t>Модернизация религиозности</w:t>
      </w:r>
      <w:r w:rsidRPr="003E2DFB">
        <w:rPr>
          <w:rFonts w:ascii="Times New Roman" w:hAnsi="Times New Roman"/>
          <w:sz w:val="24"/>
          <w:szCs w:val="24"/>
        </w:rPr>
        <w:t xml:space="preserve"> </w:t>
      </w:r>
      <w:r w:rsidR="00AB37F7" w:rsidRPr="003E2DFB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="00AB37F7" w:rsidRPr="003E2DFB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="00AB37F7" w:rsidRPr="003E2DFB">
        <w:rPr>
          <w:rFonts w:ascii="Times New Roman" w:hAnsi="Times New Roman"/>
          <w:sz w:val="24"/>
          <w:szCs w:val="24"/>
        </w:rPr>
        <w:t xml:space="preserve"> особенности региональных практик модернизации: монография / </w:t>
      </w:r>
      <w:r w:rsidR="00AB37F7">
        <w:rPr>
          <w:rFonts w:ascii="Times New Roman" w:hAnsi="Times New Roman"/>
          <w:sz w:val="24"/>
          <w:szCs w:val="24"/>
        </w:rPr>
        <w:t xml:space="preserve">А.Г. Егоров, Ю.А. </w:t>
      </w:r>
      <w:proofErr w:type="spellStart"/>
      <w:r w:rsidR="00AB37F7">
        <w:rPr>
          <w:rFonts w:ascii="Times New Roman" w:hAnsi="Times New Roman"/>
          <w:sz w:val="24"/>
          <w:szCs w:val="24"/>
        </w:rPr>
        <w:t>Грибер</w:t>
      </w:r>
      <w:proofErr w:type="spellEnd"/>
      <w:r w:rsidR="00AB37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.Ю. Пименов</w:t>
      </w:r>
      <w:r w:rsidR="00AB37F7" w:rsidRPr="003E2DFB">
        <w:rPr>
          <w:rFonts w:ascii="Times New Roman" w:hAnsi="Times New Roman"/>
          <w:sz w:val="24"/>
          <w:szCs w:val="24"/>
        </w:rPr>
        <w:t xml:space="preserve"> и др.; под ред. А.Г. Егорова. Смоленск: Изд-во </w:t>
      </w:r>
      <w:proofErr w:type="spellStart"/>
      <w:r w:rsidR="00AB37F7" w:rsidRPr="003E2DFB">
        <w:rPr>
          <w:rFonts w:ascii="Times New Roman" w:hAnsi="Times New Roman"/>
          <w:sz w:val="24"/>
          <w:szCs w:val="24"/>
        </w:rPr>
        <w:t>СмолГУ</w:t>
      </w:r>
      <w:proofErr w:type="spellEnd"/>
      <w:r w:rsidR="00AB37F7" w:rsidRPr="00F133B3">
        <w:rPr>
          <w:rFonts w:ascii="Times New Roman" w:hAnsi="Times New Roman"/>
          <w:sz w:val="24"/>
          <w:szCs w:val="24"/>
        </w:rPr>
        <w:t>, 2016</w:t>
      </w:r>
      <w:r>
        <w:rPr>
          <w:rFonts w:ascii="Times New Roman" w:hAnsi="Times New Roman"/>
          <w:sz w:val="24"/>
          <w:szCs w:val="24"/>
        </w:rPr>
        <w:t>. С. 137–159.</w:t>
      </w:r>
    </w:p>
    <w:p w:rsidR="00B94E6C" w:rsidRDefault="00B94E6C" w:rsidP="00B94E6C">
      <w:p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B94E6C" w:rsidRDefault="00B94E6C" w:rsidP="00B94E6C">
      <w:p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sectPr w:rsidR="00B94E6C" w:rsidSect="00BD3D5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2D01"/>
    <w:multiLevelType w:val="hybridMultilevel"/>
    <w:tmpl w:val="928C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D6B2C"/>
    <w:multiLevelType w:val="hybridMultilevel"/>
    <w:tmpl w:val="84B0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454BF"/>
    <w:multiLevelType w:val="hybridMultilevel"/>
    <w:tmpl w:val="9944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C5FC7"/>
    <w:rsid w:val="0000114E"/>
    <w:rsid w:val="000026B8"/>
    <w:rsid w:val="000026E1"/>
    <w:rsid w:val="0000601E"/>
    <w:rsid w:val="00006371"/>
    <w:rsid w:val="00007242"/>
    <w:rsid w:val="00007D1C"/>
    <w:rsid w:val="00010B7E"/>
    <w:rsid w:val="000118BD"/>
    <w:rsid w:val="00011D35"/>
    <w:rsid w:val="00012356"/>
    <w:rsid w:val="00012D57"/>
    <w:rsid w:val="0001421C"/>
    <w:rsid w:val="00014AFA"/>
    <w:rsid w:val="00016715"/>
    <w:rsid w:val="00016D21"/>
    <w:rsid w:val="0001794A"/>
    <w:rsid w:val="00020197"/>
    <w:rsid w:val="00020AA1"/>
    <w:rsid w:val="000210CC"/>
    <w:rsid w:val="00023BE1"/>
    <w:rsid w:val="00025094"/>
    <w:rsid w:val="00026CA2"/>
    <w:rsid w:val="0002746D"/>
    <w:rsid w:val="000304FF"/>
    <w:rsid w:val="00031963"/>
    <w:rsid w:val="00033414"/>
    <w:rsid w:val="0003561C"/>
    <w:rsid w:val="0003573D"/>
    <w:rsid w:val="00035D30"/>
    <w:rsid w:val="000370BC"/>
    <w:rsid w:val="00041477"/>
    <w:rsid w:val="00041D1B"/>
    <w:rsid w:val="00043104"/>
    <w:rsid w:val="00044340"/>
    <w:rsid w:val="0004525D"/>
    <w:rsid w:val="00045E70"/>
    <w:rsid w:val="000522BC"/>
    <w:rsid w:val="00052E30"/>
    <w:rsid w:val="000557AC"/>
    <w:rsid w:val="0005675A"/>
    <w:rsid w:val="00057570"/>
    <w:rsid w:val="00061439"/>
    <w:rsid w:val="00061A07"/>
    <w:rsid w:val="00061CA8"/>
    <w:rsid w:val="00065E3F"/>
    <w:rsid w:val="000667E7"/>
    <w:rsid w:val="00070AF2"/>
    <w:rsid w:val="00070D1A"/>
    <w:rsid w:val="000730D5"/>
    <w:rsid w:val="00073B0D"/>
    <w:rsid w:val="00074FB5"/>
    <w:rsid w:val="00077067"/>
    <w:rsid w:val="000813AB"/>
    <w:rsid w:val="000813EB"/>
    <w:rsid w:val="00081F9A"/>
    <w:rsid w:val="00082ED4"/>
    <w:rsid w:val="00085AC0"/>
    <w:rsid w:val="00086138"/>
    <w:rsid w:val="0008649E"/>
    <w:rsid w:val="000871E2"/>
    <w:rsid w:val="00090C80"/>
    <w:rsid w:val="0009190B"/>
    <w:rsid w:val="00092344"/>
    <w:rsid w:val="0009349A"/>
    <w:rsid w:val="000950BF"/>
    <w:rsid w:val="00096302"/>
    <w:rsid w:val="00096942"/>
    <w:rsid w:val="00097143"/>
    <w:rsid w:val="000A062C"/>
    <w:rsid w:val="000A3F8C"/>
    <w:rsid w:val="000A42B7"/>
    <w:rsid w:val="000A50F4"/>
    <w:rsid w:val="000A6193"/>
    <w:rsid w:val="000B0331"/>
    <w:rsid w:val="000B0D3A"/>
    <w:rsid w:val="000B3589"/>
    <w:rsid w:val="000B3D89"/>
    <w:rsid w:val="000B4058"/>
    <w:rsid w:val="000B40E8"/>
    <w:rsid w:val="000B7868"/>
    <w:rsid w:val="000C15E5"/>
    <w:rsid w:val="000C36DF"/>
    <w:rsid w:val="000C620A"/>
    <w:rsid w:val="000C62D3"/>
    <w:rsid w:val="000D1063"/>
    <w:rsid w:val="000D21FE"/>
    <w:rsid w:val="000D2AEF"/>
    <w:rsid w:val="000D2BEA"/>
    <w:rsid w:val="000D30C4"/>
    <w:rsid w:val="000D44DE"/>
    <w:rsid w:val="000D4F57"/>
    <w:rsid w:val="000E0479"/>
    <w:rsid w:val="000E0F69"/>
    <w:rsid w:val="000E1AA9"/>
    <w:rsid w:val="000E1EE6"/>
    <w:rsid w:val="000E3C44"/>
    <w:rsid w:val="000E406E"/>
    <w:rsid w:val="000E5BD2"/>
    <w:rsid w:val="000E60C5"/>
    <w:rsid w:val="000E6AD4"/>
    <w:rsid w:val="000F0510"/>
    <w:rsid w:val="000F22A7"/>
    <w:rsid w:val="000F2F63"/>
    <w:rsid w:val="000F2F80"/>
    <w:rsid w:val="000F370F"/>
    <w:rsid w:val="000F6BF4"/>
    <w:rsid w:val="001001D0"/>
    <w:rsid w:val="00100207"/>
    <w:rsid w:val="00100756"/>
    <w:rsid w:val="0010329B"/>
    <w:rsid w:val="00103C2C"/>
    <w:rsid w:val="001041B6"/>
    <w:rsid w:val="00105B1B"/>
    <w:rsid w:val="00105ECD"/>
    <w:rsid w:val="001132B4"/>
    <w:rsid w:val="00113B8C"/>
    <w:rsid w:val="00114BD7"/>
    <w:rsid w:val="00114D5B"/>
    <w:rsid w:val="001158FE"/>
    <w:rsid w:val="00117085"/>
    <w:rsid w:val="00120C29"/>
    <w:rsid w:val="00120CCE"/>
    <w:rsid w:val="00120D37"/>
    <w:rsid w:val="001216D0"/>
    <w:rsid w:val="001248F1"/>
    <w:rsid w:val="00124947"/>
    <w:rsid w:val="00124C53"/>
    <w:rsid w:val="001269EF"/>
    <w:rsid w:val="00131B20"/>
    <w:rsid w:val="00133974"/>
    <w:rsid w:val="001360EC"/>
    <w:rsid w:val="001363B4"/>
    <w:rsid w:val="0014021B"/>
    <w:rsid w:val="0014298C"/>
    <w:rsid w:val="00143876"/>
    <w:rsid w:val="00145494"/>
    <w:rsid w:val="001455F1"/>
    <w:rsid w:val="00145934"/>
    <w:rsid w:val="00146689"/>
    <w:rsid w:val="00152E55"/>
    <w:rsid w:val="00152F9A"/>
    <w:rsid w:val="00156AB1"/>
    <w:rsid w:val="001579BE"/>
    <w:rsid w:val="00157EC2"/>
    <w:rsid w:val="00160558"/>
    <w:rsid w:val="0016070B"/>
    <w:rsid w:val="00160B00"/>
    <w:rsid w:val="00161544"/>
    <w:rsid w:val="00164D0F"/>
    <w:rsid w:val="0016664C"/>
    <w:rsid w:val="00167144"/>
    <w:rsid w:val="001671B7"/>
    <w:rsid w:val="0016724E"/>
    <w:rsid w:val="00170608"/>
    <w:rsid w:val="0017094E"/>
    <w:rsid w:val="00171107"/>
    <w:rsid w:val="001711AC"/>
    <w:rsid w:val="001715E5"/>
    <w:rsid w:val="0017407E"/>
    <w:rsid w:val="0017469A"/>
    <w:rsid w:val="00174E34"/>
    <w:rsid w:val="0017570E"/>
    <w:rsid w:val="00175E75"/>
    <w:rsid w:val="00175FBD"/>
    <w:rsid w:val="0018089E"/>
    <w:rsid w:val="00180A02"/>
    <w:rsid w:val="00182741"/>
    <w:rsid w:val="00183665"/>
    <w:rsid w:val="001842BB"/>
    <w:rsid w:val="00185D91"/>
    <w:rsid w:val="00191752"/>
    <w:rsid w:val="00191FAA"/>
    <w:rsid w:val="001924A3"/>
    <w:rsid w:val="001925DA"/>
    <w:rsid w:val="0019299F"/>
    <w:rsid w:val="00194448"/>
    <w:rsid w:val="00195F7A"/>
    <w:rsid w:val="001970C3"/>
    <w:rsid w:val="0019741D"/>
    <w:rsid w:val="00197596"/>
    <w:rsid w:val="00197B6D"/>
    <w:rsid w:val="001A2051"/>
    <w:rsid w:val="001A20AA"/>
    <w:rsid w:val="001A2544"/>
    <w:rsid w:val="001A38B1"/>
    <w:rsid w:val="001B1BCC"/>
    <w:rsid w:val="001B34FB"/>
    <w:rsid w:val="001B38FB"/>
    <w:rsid w:val="001B3C5F"/>
    <w:rsid w:val="001B450D"/>
    <w:rsid w:val="001B559D"/>
    <w:rsid w:val="001B645B"/>
    <w:rsid w:val="001B6A74"/>
    <w:rsid w:val="001B7607"/>
    <w:rsid w:val="001C0C6F"/>
    <w:rsid w:val="001C203C"/>
    <w:rsid w:val="001C3957"/>
    <w:rsid w:val="001C3ADE"/>
    <w:rsid w:val="001C638A"/>
    <w:rsid w:val="001C66C2"/>
    <w:rsid w:val="001C6A25"/>
    <w:rsid w:val="001C6F3D"/>
    <w:rsid w:val="001C7333"/>
    <w:rsid w:val="001D0853"/>
    <w:rsid w:val="001D1D23"/>
    <w:rsid w:val="001D1EA8"/>
    <w:rsid w:val="001D3D48"/>
    <w:rsid w:val="001D42B7"/>
    <w:rsid w:val="001D790D"/>
    <w:rsid w:val="001E19C0"/>
    <w:rsid w:val="001E23A0"/>
    <w:rsid w:val="001E4638"/>
    <w:rsid w:val="001E4CFA"/>
    <w:rsid w:val="001E550F"/>
    <w:rsid w:val="001E632E"/>
    <w:rsid w:val="001F127A"/>
    <w:rsid w:val="001F2AA5"/>
    <w:rsid w:val="001F2B24"/>
    <w:rsid w:val="001F3667"/>
    <w:rsid w:val="001F4A37"/>
    <w:rsid w:val="001F5CFC"/>
    <w:rsid w:val="001F76AB"/>
    <w:rsid w:val="001F787F"/>
    <w:rsid w:val="001F7E83"/>
    <w:rsid w:val="002005E7"/>
    <w:rsid w:val="002029A0"/>
    <w:rsid w:val="002037D4"/>
    <w:rsid w:val="0020506D"/>
    <w:rsid w:val="00205360"/>
    <w:rsid w:val="002126B1"/>
    <w:rsid w:val="002134FA"/>
    <w:rsid w:val="00213BF6"/>
    <w:rsid w:val="00216F9A"/>
    <w:rsid w:val="002210E3"/>
    <w:rsid w:val="0022178D"/>
    <w:rsid w:val="0022235A"/>
    <w:rsid w:val="00222764"/>
    <w:rsid w:val="00223B6C"/>
    <w:rsid w:val="00226D9B"/>
    <w:rsid w:val="00227328"/>
    <w:rsid w:val="002273D4"/>
    <w:rsid w:val="002278A1"/>
    <w:rsid w:val="00230FFF"/>
    <w:rsid w:val="00233BD3"/>
    <w:rsid w:val="00233E2E"/>
    <w:rsid w:val="00237BA8"/>
    <w:rsid w:val="0024082C"/>
    <w:rsid w:val="00240EC1"/>
    <w:rsid w:val="002416E1"/>
    <w:rsid w:val="00243BA1"/>
    <w:rsid w:val="00245122"/>
    <w:rsid w:val="002461E6"/>
    <w:rsid w:val="0024679A"/>
    <w:rsid w:val="002501F3"/>
    <w:rsid w:val="00251F45"/>
    <w:rsid w:val="00260BD8"/>
    <w:rsid w:val="00263B99"/>
    <w:rsid w:val="00270DD4"/>
    <w:rsid w:val="00274ECC"/>
    <w:rsid w:val="00274F9D"/>
    <w:rsid w:val="002757A5"/>
    <w:rsid w:val="002764C8"/>
    <w:rsid w:val="002769F7"/>
    <w:rsid w:val="002863E8"/>
    <w:rsid w:val="00286A1E"/>
    <w:rsid w:val="002872DB"/>
    <w:rsid w:val="00291155"/>
    <w:rsid w:val="00291AC7"/>
    <w:rsid w:val="00292ED0"/>
    <w:rsid w:val="00293889"/>
    <w:rsid w:val="00294F52"/>
    <w:rsid w:val="0029570C"/>
    <w:rsid w:val="00297D1F"/>
    <w:rsid w:val="002A3DF4"/>
    <w:rsid w:val="002A530D"/>
    <w:rsid w:val="002A5B17"/>
    <w:rsid w:val="002A6201"/>
    <w:rsid w:val="002A742F"/>
    <w:rsid w:val="002B1D04"/>
    <w:rsid w:val="002B3B79"/>
    <w:rsid w:val="002B71B0"/>
    <w:rsid w:val="002C20ED"/>
    <w:rsid w:val="002C2601"/>
    <w:rsid w:val="002C3766"/>
    <w:rsid w:val="002C637A"/>
    <w:rsid w:val="002C6ECD"/>
    <w:rsid w:val="002C76A3"/>
    <w:rsid w:val="002D0404"/>
    <w:rsid w:val="002D0646"/>
    <w:rsid w:val="002D4AA5"/>
    <w:rsid w:val="002D6968"/>
    <w:rsid w:val="002D707B"/>
    <w:rsid w:val="002D73B7"/>
    <w:rsid w:val="002E063D"/>
    <w:rsid w:val="002E6E9B"/>
    <w:rsid w:val="002E7291"/>
    <w:rsid w:val="002E785F"/>
    <w:rsid w:val="002F0163"/>
    <w:rsid w:val="002F2B77"/>
    <w:rsid w:val="002F3656"/>
    <w:rsid w:val="002F4827"/>
    <w:rsid w:val="002F4871"/>
    <w:rsid w:val="002F4912"/>
    <w:rsid w:val="002F4C6A"/>
    <w:rsid w:val="002F63BF"/>
    <w:rsid w:val="003022E9"/>
    <w:rsid w:val="00302E7E"/>
    <w:rsid w:val="00305643"/>
    <w:rsid w:val="0030601C"/>
    <w:rsid w:val="003060E1"/>
    <w:rsid w:val="00306AC1"/>
    <w:rsid w:val="003102AF"/>
    <w:rsid w:val="003149B3"/>
    <w:rsid w:val="00314D2B"/>
    <w:rsid w:val="00315F1B"/>
    <w:rsid w:val="003160B6"/>
    <w:rsid w:val="00320129"/>
    <w:rsid w:val="003205E3"/>
    <w:rsid w:val="00320F61"/>
    <w:rsid w:val="0032127B"/>
    <w:rsid w:val="00321701"/>
    <w:rsid w:val="003220A0"/>
    <w:rsid w:val="00322981"/>
    <w:rsid w:val="00323A69"/>
    <w:rsid w:val="0032724D"/>
    <w:rsid w:val="00327F35"/>
    <w:rsid w:val="00330756"/>
    <w:rsid w:val="003320DB"/>
    <w:rsid w:val="0033760E"/>
    <w:rsid w:val="003412A5"/>
    <w:rsid w:val="0034355A"/>
    <w:rsid w:val="003454D7"/>
    <w:rsid w:val="00347786"/>
    <w:rsid w:val="00351668"/>
    <w:rsid w:val="00352A0E"/>
    <w:rsid w:val="00357D57"/>
    <w:rsid w:val="003616C1"/>
    <w:rsid w:val="003618A0"/>
    <w:rsid w:val="003635FD"/>
    <w:rsid w:val="00363F14"/>
    <w:rsid w:val="0036575F"/>
    <w:rsid w:val="00365F8B"/>
    <w:rsid w:val="00366A51"/>
    <w:rsid w:val="003708DB"/>
    <w:rsid w:val="003731C2"/>
    <w:rsid w:val="00374E88"/>
    <w:rsid w:val="00374EF3"/>
    <w:rsid w:val="0037728E"/>
    <w:rsid w:val="003775F7"/>
    <w:rsid w:val="00377B5F"/>
    <w:rsid w:val="0038006B"/>
    <w:rsid w:val="00380455"/>
    <w:rsid w:val="00380D91"/>
    <w:rsid w:val="00383495"/>
    <w:rsid w:val="00383943"/>
    <w:rsid w:val="00383E84"/>
    <w:rsid w:val="0038410B"/>
    <w:rsid w:val="00385421"/>
    <w:rsid w:val="003878AF"/>
    <w:rsid w:val="00387DEE"/>
    <w:rsid w:val="00390BF6"/>
    <w:rsid w:val="00390C03"/>
    <w:rsid w:val="00392E74"/>
    <w:rsid w:val="003956FA"/>
    <w:rsid w:val="00395D92"/>
    <w:rsid w:val="003A159B"/>
    <w:rsid w:val="003A1867"/>
    <w:rsid w:val="003A22E8"/>
    <w:rsid w:val="003A2A6B"/>
    <w:rsid w:val="003A388C"/>
    <w:rsid w:val="003A534C"/>
    <w:rsid w:val="003A5FCE"/>
    <w:rsid w:val="003B0EF9"/>
    <w:rsid w:val="003B27EB"/>
    <w:rsid w:val="003B27EE"/>
    <w:rsid w:val="003B4028"/>
    <w:rsid w:val="003B448D"/>
    <w:rsid w:val="003B72FB"/>
    <w:rsid w:val="003B78DC"/>
    <w:rsid w:val="003B7ED4"/>
    <w:rsid w:val="003C001D"/>
    <w:rsid w:val="003C1572"/>
    <w:rsid w:val="003C3FCF"/>
    <w:rsid w:val="003C6B0C"/>
    <w:rsid w:val="003C6EB6"/>
    <w:rsid w:val="003C7F80"/>
    <w:rsid w:val="003D0560"/>
    <w:rsid w:val="003D251B"/>
    <w:rsid w:val="003D30A3"/>
    <w:rsid w:val="003D6753"/>
    <w:rsid w:val="003D6840"/>
    <w:rsid w:val="003D6ABB"/>
    <w:rsid w:val="003D77D2"/>
    <w:rsid w:val="003E063E"/>
    <w:rsid w:val="003E09CE"/>
    <w:rsid w:val="003E12CC"/>
    <w:rsid w:val="003E2038"/>
    <w:rsid w:val="003E2E50"/>
    <w:rsid w:val="003E3870"/>
    <w:rsid w:val="003E4583"/>
    <w:rsid w:val="003E46E3"/>
    <w:rsid w:val="003E55BC"/>
    <w:rsid w:val="003E653A"/>
    <w:rsid w:val="003F012B"/>
    <w:rsid w:val="003F037B"/>
    <w:rsid w:val="003F1466"/>
    <w:rsid w:val="003F189F"/>
    <w:rsid w:val="00401363"/>
    <w:rsid w:val="00402DA2"/>
    <w:rsid w:val="004050EE"/>
    <w:rsid w:val="004070D4"/>
    <w:rsid w:val="00407153"/>
    <w:rsid w:val="0041135A"/>
    <w:rsid w:val="00412D6A"/>
    <w:rsid w:val="00416032"/>
    <w:rsid w:val="00416BCE"/>
    <w:rsid w:val="004211A0"/>
    <w:rsid w:val="00421BC0"/>
    <w:rsid w:val="0042327D"/>
    <w:rsid w:val="004239A5"/>
    <w:rsid w:val="00424B58"/>
    <w:rsid w:val="00425B9B"/>
    <w:rsid w:val="0042787F"/>
    <w:rsid w:val="004278FD"/>
    <w:rsid w:val="0042795B"/>
    <w:rsid w:val="0043072E"/>
    <w:rsid w:val="004308F5"/>
    <w:rsid w:val="00430FCA"/>
    <w:rsid w:val="00431164"/>
    <w:rsid w:val="004319F1"/>
    <w:rsid w:val="00432931"/>
    <w:rsid w:val="004329E9"/>
    <w:rsid w:val="004343BE"/>
    <w:rsid w:val="00440650"/>
    <w:rsid w:val="0044076E"/>
    <w:rsid w:val="00442BFE"/>
    <w:rsid w:val="004438CD"/>
    <w:rsid w:val="0044456C"/>
    <w:rsid w:val="00445144"/>
    <w:rsid w:val="0044535F"/>
    <w:rsid w:val="00446484"/>
    <w:rsid w:val="0045142F"/>
    <w:rsid w:val="004517AA"/>
    <w:rsid w:val="00451E9B"/>
    <w:rsid w:val="00452EB1"/>
    <w:rsid w:val="00454C75"/>
    <w:rsid w:val="00454F74"/>
    <w:rsid w:val="004556E5"/>
    <w:rsid w:val="00455B6D"/>
    <w:rsid w:val="004562CA"/>
    <w:rsid w:val="00456607"/>
    <w:rsid w:val="0045736A"/>
    <w:rsid w:val="00461CEC"/>
    <w:rsid w:val="004630CE"/>
    <w:rsid w:val="00463329"/>
    <w:rsid w:val="004646E5"/>
    <w:rsid w:val="00464E2E"/>
    <w:rsid w:val="00473C3C"/>
    <w:rsid w:val="00475926"/>
    <w:rsid w:val="00475E19"/>
    <w:rsid w:val="004761B2"/>
    <w:rsid w:val="00481EFA"/>
    <w:rsid w:val="004825D5"/>
    <w:rsid w:val="00482DF4"/>
    <w:rsid w:val="00483C86"/>
    <w:rsid w:val="00484DA7"/>
    <w:rsid w:val="004863B2"/>
    <w:rsid w:val="00486EB3"/>
    <w:rsid w:val="004877D4"/>
    <w:rsid w:val="004879D5"/>
    <w:rsid w:val="0049003C"/>
    <w:rsid w:val="00491616"/>
    <w:rsid w:val="00492344"/>
    <w:rsid w:val="004944CA"/>
    <w:rsid w:val="004945E2"/>
    <w:rsid w:val="004A36B4"/>
    <w:rsid w:val="004A3774"/>
    <w:rsid w:val="004A56C3"/>
    <w:rsid w:val="004A5C85"/>
    <w:rsid w:val="004A5CC3"/>
    <w:rsid w:val="004A7A62"/>
    <w:rsid w:val="004B0511"/>
    <w:rsid w:val="004B0D3C"/>
    <w:rsid w:val="004B24D3"/>
    <w:rsid w:val="004B6AE7"/>
    <w:rsid w:val="004C11B5"/>
    <w:rsid w:val="004C3205"/>
    <w:rsid w:val="004C4F9A"/>
    <w:rsid w:val="004C5FEE"/>
    <w:rsid w:val="004C6504"/>
    <w:rsid w:val="004C76B0"/>
    <w:rsid w:val="004C7C89"/>
    <w:rsid w:val="004D0DFA"/>
    <w:rsid w:val="004D1655"/>
    <w:rsid w:val="004D46CF"/>
    <w:rsid w:val="004D5F40"/>
    <w:rsid w:val="004D603D"/>
    <w:rsid w:val="004D7651"/>
    <w:rsid w:val="004E14F6"/>
    <w:rsid w:val="004E1CBB"/>
    <w:rsid w:val="004E620F"/>
    <w:rsid w:val="004E71E3"/>
    <w:rsid w:val="004E7C6D"/>
    <w:rsid w:val="004F0DF2"/>
    <w:rsid w:val="004F3BA8"/>
    <w:rsid w:val="004F585E"/>
    <w:rsid w:val="004F5C3C"/>
    <w:rsid w:val="004F6470"/>
    <w:rsid w:val="004F758E"/>
    <w:rsid w:val="004F7FD2"/>
    <w:rsid w:val="00500B54"/>
    <w:rsid w:val="005013EB"/>
    <w:rsid w:val="005025A5"/>
    <w:rsid w:val="005050D7"/>
    <w:rsid w:val="00505D51"/>
    <w:rsid w:val="005061CD"/>
    <w:rsid w:val="00510F1C"/>
    <w:rsid w:val="005112A7"/>
    <w:rsid w:val="00511930"/>
    <w:rsid w:val="00512895"/>
    <w:rsid w:val="00512CE7"/>
    <w:rsid w:val="00513974"/>
    <w:rsid w:val="005152F1"/>
    <w:rsid w:val="005152F6"/>
    <w:rsid w:val="00520A28"/>
    <w:rsid w:val="0052248D"/>
    <w:rsid w:val="00522E52"/>
    <w:rsid w:val="00522ED9"/>
    <w:rsid w:val="00523097"/>
    <w:rsid w:val="00523261"/>
    <w:rsid w:val="00523513"/>
    <w:rsid w:val="0052512F"/>
    <w:rsid w:val="00525BF0"/>
    <w:rsid w:val="00525E2F"/>
    <w:rsid w:val="0052799E"/>
    <w:rsid w:val="0053260E"/>
    <w:rsid w:val="00532DEE"/>
    <w:rsid w:val="00532DF6"/>
    <w:rsid w:val="00534CF3"/>
    <w:rsid w:val="00534E6A"/>
    <w:rsid w:val="0054062A"/>
    <w:rsid w:val="00540C47"/>
    <w:rsid w:val="00541EF2"/>
    <w:rsid w:val="00541FC5"/>
    <w:rsid w:val="00542CC4"/>
    <w:rsid w:val="00544260"/>
    <w:rsid w:val="00544635"/>
    <w:rsid w:val="005453CE"/>
    <w:rsid w:val="00545CD8"/>
    <w:rsid w:val="00547804"/>
    <w:rsid w:val="0055054C"/>
    <w:rsid w:val="005509F1"/>
    <w:rsid w:val="00550C4E"/>
    <w:rsid w:val="005524BF"/>
    <w:rsid w:val="005541F9"/>
    <w:rsid w:val="00554AFD"/>
    <w:rsid w:val="00555595"/>
    <w:rsid w:val="00555FF6"/>
    <w:rsid w:val="00562C32"/>
    <w:rsid w:val="00563542"/>
    <w:rsid w:val="00564BA9"/>
    <w:rsid w:val="0056563C"/>
    <w:rsid w:val="005674A6"/>
    <w:rsid w:val="00570289"/>
    <w:rsid w:val="00570C18"/>
    <w:rsid w:val="00570F8A"/>
    <w:rsid w:val="00571F53"/>
    <w:rsid w:val="00572A5A"/>
    <w:rsid w:val="00573235"/>
    <w:rsid w:val="005736D9"/>
    <w:rsid w:val="00573B3C"/>
    <w:rsid w:val="005753AD"/>
    <w:rsid w:val="005808B9"/>
    <w:rsid w:val="00581E83"/>
    <w:rsid w:val="00582E8F"/>
    <w:rsid w:val="00582F93"/>
    <w:rsid w:val="00584A9B"/>
    <w:rsid w:val="00592724"/>
    <w:rsid w:val="005945BF"/>
    <w:rsid w:val="00594913"/>
    <w:rsid w:val="005957CA"/>
    <w:rsid w:val="00595E96"/>
    <w:rsid w:val="00596C5E"/>
    <w:rsid w:val="0059792A"/>
    <w:rsid w:val="005A0BBF"/>
    <w:rsid w:val="005A1040"/>
    <w:rsid w:val="005A1C0D"/>
    <w:rsid w:val="005A60D7"/>
    <w:rsid w:val="005A6B9E"/>
    <w:rsid w:val="005A76A0"/>
    <w:rsid w:val="005A7BEF"/>
    <w:rsid w:val="005B1E93"/>
    <w:rsid w:val="005B2545"/>
    <w:rsid w:val="005B2924"/>
    <w:rsid w:val="005B52AE"/>
    <w:rsid w:val="005B5E89"/>
    <w:rsid w:val="005B61E0"/>
    <w:rsid w:val="005B7CB9"/>
    <w:rsid w:val="005C005F"/>
    <w:rsid w:val="005C0185"/>
    <w:rsid w:val="005C1042"/>
    <w:rsid w:val="005C193E"/>
    <w:rsid w:val="005C2B08"/>
    <w:rsid w:val="005C3C96"/>
    <w:rsid w:val="005C43C9"/>
    <w:rsid w:val="005C4B1B"/>
    <w:rsid w:val="005C6D5A"/>
    <w:rsid w:val="005D0ACB"/>
    <w:rsid w:val="005D0C1F"/>
    <w:rsid w:val="005D2D2F"/>
    <w:rsid w:val="005D3EEE"/>
    <w:rsid w:val="005D4BCD"/>
    <w:rsid w:val="005D4CC4"/>
    <w:rsid w:val="005D659C"/>
    <w:rsid w:val="005D6690"/>
    <w:rsid w:val="005E1413"/>
    <w:rsid w:val="005E3AFE"/>
    <w:rsid w:val="005E526C"/>
    <w:rsid w:val="005E73D4"/>
    <w:rsid w:val="005F0323"/>
    <w:rsid w:val="005F10C2"/>
    <w:rsid w:val="005F2A49"/>
    <w:rsid w:val="005F5947"/>
    <w:rsid w:val="005F5D0B"/>
    <w:rsid w:val="005F769E"/>
    <w:rsid w:val="00600CF9"/>
    <w:rsid w:val="0060122A"/>
    <w:rsid w:val="00601552"/>
    <w:rsid w:val="006016B3"/>
    <w:rsid w:val="00601821"/>
    <w:rsid w:val="00605284"/>
    <w:rsid w:val="00606449"/>
    <w:rsid w:val="00606E33"/>
    <w:rsid w:val="00607912"/>
    <w:rsid w:val="00607CE4"/>
    <w:rsid w:val="00607D07"/>
    <w:rsid w:val="00617548"/>
    <w:rsid w:val="006176F6"/>
    <w:rsid w:val="00621DF1"/>
    <w:rsid w:val="006227B4"/>
    <w:rsid w:val="00623619"/>
    <w:rsid w:val="006238F3"/>
    <w:rsid w:val="0062423A"/>
    <w:rsid w:val="006261CD"/>
    <w:rsid w:val="006334A2"/>
    <w:rsid w:val="006350E1"/>
    <w:rsid w:val="00636295"/>
    <w:rsid w:val="00636C80"/>
    <w:rsid w:val="00637092"/>
    <w:rsid w:val="00637642"/>
    <w:rsid w:val="006406B4"/>
    <w:rsid w:val="0064185D"/>
    <w:rsid w:val="00642AEA"/>
    <w:rsid w:val="00643995"/>
    <w:rsid w:val="00643D69"/>
    <w:rsid w:val="0064597E"/>
    <w:rsid w:val="0064715F"/>
    <w:rsid w:val="0064731B"/>
    <w:rsid w:val="00650A84"/>
    <w:rsid w:val="0065586F"/>
    <w:rsid w:val="00655E9C"/>
    <w:rsid w:val="006562F0"/>
    <w:rsid w:val="00656BBF"/>
    <w:rsid w:val="00657235"/>
    <w:rsid w:val="006616EF"/>
    <w:rsid w:val="00663EF9"/>
    <w:rsid w:val="006648BE"/>
    <w:rsid w:val="00666FCF"/>
    <w:rsid w:val="0067116B"/>
    <w:rsid w:val="0067289C"/>
    <w:rsid w:val="0067468D"/>
    <w:rsid w:val="00676B7E"/>
    <w:rsid w:val="006801A9"/>
    <w:rsid w:val="006845FD"/>
    <w:rsid w:val="00685066"/>
    <w:rsid w:val="0068519D"/>
    <w:rsid w:val="00687587"/>
    <w:rsid w:val="00691239"/>
    <w:rsid w:val="00694DC0"/>
    <w:rsid w:val="00695284"/>
    <w:rsid w:val="006A2777"/>
    <w:rsid w:val="006A5FA0"/>
    <w:rsid w:val="006B164A"/>
    <w:rsid w:val="006C1FCB"/>
    <w:rsid w:val="006C26A1"/>
    <w:rsid w:val="006C2EFD"/>
    <w:rsid w:val="006C3E33"/>
    <w:rsid w:val="006C4452"/>
    <w:rsid w:val="006C4C3F"/>
    <w:rsid w:val="006C5F4D"/>
    <w:rsid w:val="006C6D13"/>
    <w:rsid w:val="006C7756"/>
    <w:rsid w:val="006C77A9"/>
    <w:rsid w:val="006D4766"/>
    <w:rsid w:val="006D4B2A"/>
    <w:rsid w:val="006D66B7"/>
    <w:rsid w:val="006D69ED"/>
    <w:rsid w:val="006D7BBC"/>
    <w:rsid w:val="006E031F"/>
    <w:rsid w:val="006E072A"/>
    <w:rsid w:val="006E4A2E"/>
    <w:rsid w:val="006E56C1"/>
    <w:rsid w:val="006F058F"/>
    <w:rsid w:val="006F0BD9"/>
    <w:rsid w:val="006F1258"/>
    <w:rsid w:val="006F2EE6"/>
    <w:rsid w:val="006F2F10"/>
    <w:rsid w:val="006F378C"/>
    <w:rsid w:val="006F3CBE"/>
    <w:rsid w:val="006F4E02"/>
    <w:rsid w:val="006F52E2"/>
    <w:rsid w:val="006F5836"/>
    <w:rsid w:val="006F76D9"/>
    <w:rsid w:val="006F7997"/>
    <w:rsid w:val="00701A6B"/>
    <w:rsid w:val="007027D0"/>
    <w:rsid w:val="007044AE"/>
    <w:rsid w:val="00705054"/>
    <w:rsid w:val="00705531"/>
    <w:rsid w:val="00705815"/>
    <w:rsid w:val="00714C1C"/>
    <w:rsid w:val="00714C6E"/>
    <w:rsid w:val="007159CF"/>
    <w:rsid w:val="00715CCE"/>
    <w:rsid w:val="00720252"/>
    <w:rsid w:val="00720E82"/>
    <w:rsid w:val="00721415"/>
    <w:rsid w:val="007216AC"/>
    <w:rsid w:val="00722F74"/>
    <w:rsid w:val="007237F6"/>
    <w:rsid w:val="00725048"/>
    <w:rsid w:val="007275AF"/>
    <w:rsid w:val="00727810"/>
    <w:rsid w:val="00731DB2"/>
    <w:rsid w:val="00732554"/>
    <w:rsid w:val="00735A93"/>
    <w:rsid w:val="00737A5A"/>
    <w:rsid w:val="00737CDA"/>
    <w:rsid w:val="00742083"/>
    <w:rsid w:val="007420AD"/>
    <w:rsid w:val="007444C8"/>
    <w:rsid w:val="00745025"/>
    <w:rsid w:val="00746500"/>
    <w:rsid w:val="00746BE1"/>
    <w:rsid w:val="00752601"/>
    <w:rsid w:val="00755040"/>
    <w:rsid w:val="007562D4"/>
    <w:rsid w:val="007568D9"/>
    <w:rsid w:val="007577BC"/>
    <w:rsid w:val="007612C4"/>
    <w:rsid w:val="007613E1"/>
    <w:rsid w:val="00762439"/>
    <w:rsid w:val="00762756"/>
    <w:rsid w:val="00762EB6"/>
    <w:rsid w:val="007633C9"/>
    <w:rsid w:val="007633F4"/>
    <w:rsid w:val="00763571"/>
    <w:rsid w:val="0076708C"/>
    <w:rsid w:val="0076799A"/>
    <w:rsid w:val="00770BF4"/>
    <w:rsid w:val="00770E81"/>
    <w:rsid w:val="00773109"/>
    <w:rsid w:val="00777173"/>
    <w:rsid w:val="00777222"/>
    <w:rsid w:val="00777335"/>
    <w:rsid w:val="0077740E"/>
    <w:rsid w:val="00777DF3"/>
    <w:rsid w:val="00780F2A"/>
    <w:rsid w:val="00781249"/>
    <w:rsid w:val="0078131D"/>
    <w:rsid w:val="00781F7C"/>
    <w:rsid w:val="007833DA"/>
    <w:rsid w:val="007833EF"/>
    <w:rsid w:val="00784AE6"/>
    <w:rsid w:val="00791A86"/>
    <w:rsid w:val="00793049"/>
    <w:rsid w:val="0079728F"/>
    <w:rsid w:val="00797CCF"/>
    <w:rsid w:val="007A012B"/>
    <w:rsid w:val="007A25A3"/>
    <w:rsid w:val="007A2D02"/>
    <w:rsid w:val="007A33EC"/>
    <w:rsid w:val="007A4C21"/>
    <w:rsid w:val="007A5BFE"/>
    <w:rsid w:val="007A6CA2"/>
    <w:rsid w:val="007A7BC6"/>
    <w:rsid w:val="007B1DAD"/>
    <w:rsid w:val="007B5248"/>
    <w:rsid w:val="007B564A"/>
    <w:rsid w:val="007C0BC5"/>
    <w:rsid w:val="007C3006"/>
    <w:rsid w:val="007C3DBE"/>
    <w:rsid w:val="007C5285"/>
    <w:rsid w:val="007C5D75"/>
    <w:rsid w:val="007C6E3E"/>
    <w:rsid w:val="007D23EE"/>
    <w:rsid w:val="007D2939"/>
    <w:rsid w:val="007D391D"/>
    <w:rsid w:val="007D4827"/>
    <w:rsid w:val="007D6386"/>
    <w:rsid w:val="007D6B59"/>
    <w:rsid w:val="007D6EB3"/>
    <w:rsid w:val="007D757D"/>
    <w:rsid w:val="007E04EC"/>
    <w:rsid w:val="007E09E5"/>
    <w:rsid w:val="007E0AA1"/>
    <w:rsid w:val="007E1187"/>
    <w:rsid w:val="007E46B3"/>
    <w:rsid w:val="007E4CB8"/>
    <w:rsid w:val="007F2CA7"/>
    <w:rsid w:val="00800C73"/>
    <w:rsid w:val="00803106"/>
    <w:rsid w:val="008034B3"/>
    <w:rsid w:val="008040E2"/>
    <w:rsid w:val="008045FE"/>
    <w:rsid w:val="008063CB"/>
    <w:rsid w:val="00806440"/>
    <w:rsid w:val="00806BE6"/>
    <w:rsid w:val="00806D27"/>
    <w:rsid w:val="008078DB"/>
    <w:rsid w:val="00807F95"/>
    <w:rsid w:val="00811B6A"/>
    <w:rsid w:val="00811CED"/>
    <w:rsid w:val="0081270F"/>
    <w:rsid w:val="00812CB6"/>
    <w:rsid w:val="00814AC8"/>
    <w:rsid w:val="0081501E"/>
    <w:rsid w:val="00816933"/>
    <w:rsid w:val="008174C0"/>
    <w:rsid w:val="00820163"/>
    <w:rsid w:val="00822215"/>
    <w:rsid w:val="00822559"/>
    <w:rsid w:val="00827C01"/>
    <w:rsid w:val="00827E54"/>
    <w:rsid w:val="00827F89"/>
    <w:rsid w:val="008300D4"/>
    <w:rsid w:val="008327F9"/>
    <w:rsid w:val="00834CAD"/>
    <w:rsid w:val="0083559F"/>
    <w:rsid w:val="0083618C"/>
    <w:rsid w:val="0083627D"/>
    <w:rsid w:val="00837839"/>
    <w:rsid w:val="00840A3F"/>
    <w:rsid w:val="008413E6"/>
    <w:rsid w:val="00841837"/>
    <w:rsid w:val="00841D3C"/>
    <w:rsid w:val="00843731"/>
    <w:rsid w:val="00843BCB"/>
    <w:rsid w:val="00845F17"/>
    <w:rsid w:val="00845F46"/>
    <w:rsid w:val="008471C9"/>
    <w:rsid w:val="0085074C"/>
    <w:rsid w:val="008520BD"/>
    <w:rsid w:val="008532B7"/>
    <w:rsid w:val="008532D0"/>
    <w:rsid w:val="008541BD"/>
    <w:rsid w:val="00855E2C"/>
    <w:rsid w:val="0085610C"/>
    <w:rsid w:val="008577DF"/>
    <w:rsid w:val="00860AE1"/>
    <w:rsid w:val="00861517"/>
    <w:rsid w:val="00861799"/>
    <w:rsid w:val="008652E6"/>
    <w:rsid w:val="008653A6"/>
    <w:rsid w:val="008654C2"/>
    <w:rsid w:val="008658B6"/>
    <w:rsid w:val="00865CDA"/>
    <w:rsid w:val="008672FF"/>
    <w:rsid w:val="00867AD9"/>
    <w:rsid w:val="00870589"/>
    <w:rsid w:val="0087164F"/>
    <w:rsid w:val="0087271F"/>
    <w:rsid w:val="008732DF"/>
    <w:rsid w:val="00873718"/>
    <w:rsid w:val="0087377F"/>
    <w:rsid w:val="00873859"/>
    <w:rsid w:val="00873B5F"/>
    <w:rsid w:val="00877DD1"/>
    <w:rsid w:val="00880084"/>
    <w:rsid w:val="0088038F"/>
    <w:rsid w:val="008825A8"/>
    <w:rsid w:val="00882C8B"/>
    <w:rsid w:val="00883B21"/>
    <w:rsid w:val="0088422C"/>
    <w:rsid w:val="008848BC"/>
    <w:rsid w:val="00884A4C"/>
    <w:rsid w:val="008852E0"/>
    <w:rsid w:val="008866DA"/>
    <w:rsid w:val="00886B63"/>
    <w:rsid w:val="008909F5"/>
    <w:rsid w:val="00890A4E"/>
    <w:rsid w:val="00892A1E"/>
    <w:rsid w:val="00892ECD"/>
    <w:rsid w:val="00893038"/>
    <w:rsid w:val="0089401C"/>
    <w:rsid w:val="00894AFA"/>
    <w:rsid w:val="00895595"/>
    <w:rsid w:val="0089601E"/>
    <w:rsid w:val="00897B80"/>
    <w:rsid w:val="00897B91"/>
    <w:rsid w:val="008A0E69"/>
    <w:rsid w:val="008A2D3B"/>
    <w:rsid w:val="008A32DA"/>
    <w:rsid w:val="008A4630"/>
    <w:rsid w:val="008A78BE"/>
    <w:rsid w:val="008A7C3A"/>
    <w:rsid w:val="008B070C"/>
    <w:rsid w:val="008B07D7"/>
    <w:rsid w:val="008B0A69"/>
    <w:rsid w:val="008B264E"/>
    <w:rsid w:val="008B2E81"/>
    <w:rsid w:val="008B330B"/>
    <w:rsid w:val="008B45B7"/>
    <w:rsid w:val="008B51DC"/>
    <w:rsid w:val="008B5D51"/>
    <w:rsid w:val="008B78B7"/>
    <w:rsid w:val="008C0101"/>
    <w:rsid w:val="008C2A63"/>
    <w:rsid w:val="008C3ACE"/>
    <w:rsid w:val="008C4154"/>
    <w:rsid w:val="008C454B"/>
    <w:rsid w:val="008C55CC"/>
    <w:rsid w:val="008C6653"/>
    <w:rsid w:val="008C702A"/>
    <w:rsid w:val="008D0247"/>
    <w:rsid w:val="008D0700"/>
    <w:rsid w:val="008D182E"/>
    <w:rsid w:val="008D239D"/>
    <w:rsid w:val="008D30B4"/>
    <w:rsid w:val="008D31A8"/>
    <w:rsid w:val="008D3334"/>
    <w:rsid w:val="008D3B99"/>
    <w:rsid w:val="008D5009"/>
    <w:rsid w:val="008D68C1"/>
    <w:rsid w:val="008D6EEB"/>
    <w:rsid w:val="008E1A32"/>
    <w:rsid w:val="008E1D83"/>
    <w:rsid w:val="008E37E2"/>
    <w:rsid w:val="008E53E1"/>
    <w:rsid w:val="008E55C2"/>
    <w:rsid w:val="008E56BF"/>
    <w:rsid w:val="008F0083"/>
    <w:rsid w:val="008F2021"/>
    <w:rsid w:val="008F2E4A"/>
    <w:rsid w:val="008F35C3"/>
    <w:rsid w:val="008F4FB0"/>
    <w:rsid w:val="008F5436"/>
    <w:rsid w:val="008F6F7A"/>
    <w:rsid w:val="008F7D72"/>
    <w:rsid w:val="008F7D80"/>
    <w:rsid w:val="0090178C"/>
    <w:rsid w:val="00901B7A"/>
    <w:rsid w:val="00904885"/>
    <w:rsid w:val="00905BD6"/>
    <w:rsid w:val="00910C0C"/>
    <w:rsid w:val="009119DC"/>
    <w:rsid w:val="00912490"/>
    <w:rsid w:val="00913A35"/>
    <w:rsid w:val="00917762"/>
    <w:rsid w:val="00920C66"/>
    <w:rsid w:val="00921E68"/>
    <w:rsid w:val="00923FA3"/>
    <w:rsid w:val="00924963"/>
    <w:rsid w:val="00927C0A"/>
    <w:rsid w:val="00931776"/>
    <w:rsid w:val="00933631"/>
    <w:rsid w:val="00933C7D"/>
    <w:rsid w:val="009356A8"/>
    <w:rsid w:val="00936DB9"/>
    <w:rsid w:val="00937D2A"/>
    <w:rsid w:val="0094077F"/>
    <w:rsid w:val="00941C40"/>
    <w:rsid w:val="0094246A"/>
    <w:rsid w:val="00943A87"/>
    <w:rsid w:val="009452E4"/>
    <w:rsid w:val="0094672C"/>
    <w:rsid w:val="009475CC"/>
    <w:rsid w:val="0095081B"/>
    <w:rsid w:val="00951789"/>
    <w:rsid w:val="00951BC0"/>
    <w:rsid w:val="00955833"/>
    <w:rsid w:val="0095590C"/>
    <w:rsid w:val="00956746"/>
    <w:rsid w:val="00956920"/>
    <w:rsid w:val="00956D48"/>
    <w:rsid w:val="009572AB"/>
    <w:rsid w:val="00957797"/>
    <w:rsid w:val="0095781A"/>
    <w:rsid w:val="009607F6"/>
    <w:rsid w:val="00960BD5"/>
    <w:rsid w:val="00961C45"/>
    <w:rsid w:val="0096216A"/>
    <w:rsid w:val="00963686"/>
    <w:rsid w:val="009636F6"/>
    <w:rsid w:val="009658A7"/>
    <w:rsid w:val="00965A7D"/>
    <w:rsid w:val="00965E8B"/>
    <w:rsid w:val="00965EBF"/>
    <w:rsid w:val="00967488"/>
    <w:rsid w:val="00970962"/>
    <w:rsid w:val="00970B0F"/>
    <w:rsid w:val="009712FE"/>
    <w:rsid w:val="009733BC"/>
    <w:rsid w:val="009747B3"/>
    <w:rsid w:val="00976048"/>
    <w:rsid w:val="00981BE4"/>
    <w:rsid w:val="00981D32"/>
    <w:rsid w:val="00982713"/>
    <w:rsid w:val="00982B4F"/>
    <w:rsid w:val="00984C28"/>
    <w:rsid w:val="00985EDF"/>
    <w:rsid w:val="00992D89"/>
    <w:rsid w:val="00993400"/>
    <w:rsid w:val="00993E5E"/>
    <w:rsid w:val="00995BFC"/>
    <w:rsid w:val="00996F7E"/>
    <w:rsid w:val="009A05C8"/>
    <w:rsid w:val="009A0CF7"/>
    <w:rsid w:val="009A138C"/>
    <w:rsid w:val="009A22C6"/>
    <w:rsid w:val="009A2359"/>
    <w:rsid w:val="009A34AB"/>
    <w:rsid w:val="009A3AF3"/>
    <w:rsid w:val="009A4C0B"/>
    <w:rsid w:val="009A5357"/>
    <w:rsid w:val="009A5B15"/>
    <w:rsid w:val="009A6363"/>
    <w:rsid w:val="009A66D8"/>
    <w:rsid w:val="009B043C"/>
    <w:rsid w:val="009B1AE9"/>
    <w:rsid w:val="009B2248"/>
    <w:rsid w:val="009B3076"/>
    <w:rsid w:val="009B464B"/>
    <w:rsid w:val="009B6EB4"/>
    <w:rsid w:val="009B7FF7"/>
    <w:rsid w:val="009C0004"/>
    <w:rsid w:val="009C0946"/>
    <w:rsid w:val="009C23DB"/>
    <w:rsid w:val="009C5C96"/>
    <w:rsid w:val="009C6239"/>
    <w:rsid w:val="009C7800"/>
    <w:rsid w:val="009D1FFE"/>
    <w:rsid w:val="009D2EC8"/>
    <w:rsid w:val="009D5120"/>
    <w:rsid w:val="009D720F"/>
    <w:rsid w:val="009D74E5"/>
    <w:rsid w:val="009E05B1"/>
    <w:rsid w:val="009E25E4"/>
    <w:rsid w:val="009E2FC4"/>
    <w:rsid w:val="009E32ED"/>
    <w:rsid w:val="009E56A0"/>
    <w:rsid w:val="009E580E"/>
    <w:rsid w:val="009E6106"/>
    <w:rsid w:val="009E6657"/>
    <w:rsid w:val="009E6A7A"/>
    <w:rsid w:val="009E6B5C"/>
    <w:rsid w:val="009E707B"/>
    <w:rsid w:val="009F1FC9"/>
    <w:rsid w:val="009F273C"/>
    <w:rsid w:val="009F3972"/>
    <w:rsid w:val="009F4EA8"/>
    <w:rsid w:val="009F5C8C"/>
    <w:rsid w:val="009F6C09"/>
    <w:rsid w:val="009F792D"/>
    <w:rsid w:val="009F795F"/>
    <w:rsid w:val="00A03630"/>
    <w:rsid w:val="00A06EB4"/>
    <w:rsid w:val="00A0783D"/>
    <w:rsid w:val="00A10EB0"/>
    <w:rsid w:val="00A12040"/>
    <w:rsid w:val="00A14447"/>
    <w:rsid w:val="00A1514D"/>
    <w:rsid w:val="00A15FD8"/>
    <w:rsid w:val="00A1699F"/>
    <w:rsid w:val="00A17A64"/>
    <w:rsid w:val="00A207F7"/>
    <w:rsid w:val="00A22B68"/>
    <w:rsid w:val="00A22B69"/>
    <w:rsid w:val="00A25A9D"/>
    <w:rsid w:val="00A27243"/>
    <w:rsid w:val="00A278BF"/>
    <w:rsid w:val="00A3078D"/>
    <w:rsid w:val="00A310B7"/>
    <w:rsid w:val="00A314F7"/>
    <w:rsid w:val="00A329DF"/>
    <w:rsid w:val="00A330A1"/>
    <w:rsid w:val="00A34242"/>
    <w:rsid w:val="00A347A7"/>
    <w:rsid w:val="00A34D79"/>
    <w:rsid w:val="00A3524A"/>
    <w:rsid w:val="00A35AFA"/>
    <w:rsid w:val="00A35F78"/>
    <w:rsid w:val="00A41A32"/>
    <w:rsid w:val="00A42540"/>
    <w:rsid w:val="00A438C6"/>
    <w:rsid w:val="00A4492B"/>
    <w:rsid w:val="00A4527E"/>
    <w:rsid w:val="00A460B2"/>
    <w:rsid w:val="00A46B45"/>
    <w:rsid w:val="00A5074D"/>
    <w:rsid w:val="00A52351"/>
    <w:rsid w:val="00A523F2"/>
    <w:rsid w:val="00A54121"/>
    <w:rsid w:val="00A549AC"/>
    <w:rsid w:val="00A56413"/>
    <w:rsid w:val="00A60451"/>
    <w:rsid w:val="00A604BD"/>
    <w:rsid w:val="00A60C46"/>
    <w:rsid w:val="00A61299"/>
    <w:rsid w:val="00A639B4"/>
    <w:rsid w:val="00A6516F"/>
    <w:rsid w:val="00A6690F"/>
    <w:rsid w:val="00A66B92"/>
    <w:rsid w:val="00A70C61"/>
    <w:rsid w:val="00A74FFF"/>
    <w:rsid w:val="00A75BF0"/>
    <w:rsid w:val="00A7600E"/>
    <w:rsid w:val="00A765AC"/>
    <w:rsid w:val="00A80852"/>
    <w:rsid w:val="00A82AC1"/>
    <w:rsid w:val="00A923E1"/>
    <w:rsid w:val="00A954DD"/>
    <w:rsid w:val="00AA00D1"/>
    <w:rsid w:val="00AA096B"/>
    <w:rsid w:val="00AA1141"/>
    <w:rsid w:val="00AA33BD"/>
    <w:rsid w:val="00AA7B92"/>
    <w:rsid w:val="00AB02A4"/>
    <w:rsid w:val="00AB0644"/>
    <w:rsid w:val="00AB09A1"/>
    <w:rsid w:val="00AB0FB4"/>
    <w:rsid w:val="00AB2210"/>
    <w:rsid w:val="00AB35FC"/>
    <w:rsid w:val="00AB37F7"/>
    <w:rsid w:val="00AB49B3"/>
    <w:rsid w:val="00AB6F57"/>
    <w:rsid w:val="00AC0084"/>
    <w:rsid w:val="00AC058E"/>
    <w:rsid w:val="00AC2867"/>
    <w:rsid w:val="00AC42A1"/>
    <w:rsid w:val="00AC6954"/>
    <w:rsid w:val="00AD275E"/>
    <w:rsid w:val="00AD329F"/>
    <w:rsid w:val="00AD3363"/>
    <w:rsid w:val="00AD3C96"/>
    <w:rsid w:val="00AD467F"/>
    <w:rsid w:val="00AD7DDF"/>
    <w:rsid w:val="00AE283E"/>
    <w:rsid w:val="00AE2D93"/>
    <w:rsid w:val="00AE5E31"/>
    <w:rsid w:val="00AE6CAE"/>
    <w:rsid w:val="00AF155C"/>
    <w:rsid w:val="00AF1CA7"/>
    <w:rsid w:val="00AF3BAD"/>
    <w:rsid w:val="00AF482A"/>
    <w:rsid w:val="00AF74D7"/>
    <w:rsid w:val="00AF7867"/>
    <w:rsid w:val="00AF792D"/>
    <w:rsid w:val="00B01CD8"/>
    <w:rsid w:val="00B0218E"/>
    <w:rsid w:val="00B02846"/>
    <w:rsid w:val="00B03261"/>
    <w:rsid w:val="00B04638"/>
    <w:rsid w:val="00B053DA"/>
    <w:rsid w:val="00B076F7"/>
    <w:rsid w:val="00B11006"/>
    <w:rsid w:val="00B11F0E"/>
    <w:rsid w:val="00B12E5D"/>
    <w:rsid w:val="00B151AF"/>
    <w:rsid w:val="00B179B1"/>
    <w:rsid w:val="00B20D64"/>
    <w:rsid w:val="00B21647"/>
    <w:rsid w:val="00B2311A"/>
    <w:rsid w:val="00B231B4"/>
    <w:rsid w:val="00B23953"/>
    <w:rsid w:val="00B25E62"/>
    <w:rsid w:val="00B27384"/>
    <w:rsid w:val="00B27816"/>
    <w:rsid w:val="00B305E6"/>
    <w:rsid w:val="00B306A6"/>
    <w:rsid w:val="00B32126"/>
    <w:rsid w:val="00B33E7F"/>
    <w:rsid w:val="00B33EBF"/>
    <w:rsid w:val="00B3487A"/>
    <w:rsid w:val="00B41221"/>
    <w:rsid w:val="00B42C41"/>
    <w:rsid w:val="00B42F54"/>
    <w:rsid w:val="00B43720"/>
    <w:rsid w:val="00B43C2A"/>
    <w:rsid w:val="00B44DE9"/>
    <w:rsid w:val="00B45714"/>
    <w:rsid w:val="00B45B6F"/>
    <w:rsid w:val="00B4632A"/>
    <w:rsid w:val="00B539BB"/>
    <w:rsid w:val="00B55F63"/>
    <w:rsid w:val="00B56F0C"/>
    <w:rsid w:val="00B571B7"/>
    <w:rsid w:val="00B60397"/>
    <w:rsid w:val="00B60846"/>
    <w:rsid w:val="00B626B9"/>
    <w:rsid w:val="00B62D6E"/>
    <w:rsid w:val="00B632F4"/>
    <w:rsid w:val="00B67ABC"/>
    <w:rsid w:val="00B72275"/>
    <w:rsid w:val="00B8000D"/>
    <w:rsid w:val="00B80627"/>
    <w:rsid w:val="00B8208C"/>
    <w:rsid w:val="00B8507A"/>
    <w:rsid w:val="00B8660E"/>
    <w:rsid w:val="00B9236D"/>
    <w:rsid w:val="00B92EBF"/>
    <w:rsid w:val="00B94A28"/>
    <w:rsid w:val="00B94E6C"/>
    <w:rsid w:val="00B959AC"/>
    <w:rsid w:val="00B96ECF"/>
    <w:rsid w:val="00B9715F"/>
    <w:rsid w:val="00B97948"/>
    <w:rsid w:val="00BA426D"/>
    <w:rsid w:val="00BA545E"/>
    <w:rsid w:val="00BA587C"/>
    <w:rsid w:val="00BA5DA0"/>
    <w:rsid w:val="00BA6376"/>
    <w:rsid w:val="00BB0C2B"/>
    <w:rsid w:val="00BB31F0"/>
    <w:rsid w:val="00BB479E"/>
    <w:rsid w:val="00BB5378"/>
    <w:rsid w:val="00BB5739"/>
    <w:rsid w:val="00BB7515"/>
    <w:rsid w:val="00BC00D2"/>
    <w:rsid w:val="00BC0841"/>
    <w:rsid w:val="00BC08E0"/>
    <w:rsid w:val="00BC0A4E"/>
    <w:rsid w:val="00BC1427"/>
    <w:rsid w:val="00BC21DA"/>
    <w:rsid w:val="00BC35B5"/>
    <w:rsid w:val="00BC454B"/>
    <w:rsid w:val="00BC6916"/>
    <w:rsid w:val="00BC73E9"/>
    <w:rsid w:val="00BD1149"/>
    <w:rsid w:val="00BD1F39"/>
    <w:rsid w:val="00BD3D5A"/>
    <w:rsid w:val="00BD57A7"/>
    <w:rsid w:val="00BD6906"/>
    <w:rsid w:val="00BD6F8B"/>
    <w:rsid w:val="00BD7AA8"/>
    <w:rsid w:val="00BE02ED"/>
    <w:rsid w:val="00BE05F3"/>
    <w:rsid w:val="00BE0B9A"/>
    <w:rsid w:val="00BE0E32"/>
    <w:rsid w:val="00BE2B45"/>
    <w:rsid w:val="00BE3471"/>
    <w:rsid w:val="00BE3780"/>
    <w:rsid w:val="00BE4EB8"/>
    <w:rsid w:val="00BE52EF"/>
    <w:rsid w:val="00BE64DA"/>
    <w:rsid w:val="00BE6FCE"/>
    <w:rsid w:val="00BF00C7"/>
    <w:rsid w:val="00BF0397"/>
    <w:rsid w:val="00BF0BA2"/>
    <w:rsid w:val="00BF0F8C"/>
    <w:rsid w:val="00BF101D"/>
    <w:rsid w:val="00BF1926"/>
    <w:rsid w:val="00BF32AD"/>
    <w:rsid w:val="00BF5A42"/>
    <w:rsid w:val="00BF78C3"/>
    <w:rsid w:val="00C005F4"/>
    <w:rsid w:val="00C013AA"/>
    <w:rsid w:val="00C03AA5"/>
    <w:rsid w:val="00C040DD"/>
    <w:rsid w:val="00C0583F"/>
    <w:rsid w:val="00C05BE7"/>
    <w:rsid w:val="00C06203"/>
    <w:rsid w:val="00C063F0"/>
    <w:rsid w:val="00C078F0"/>
    <w:rsid w:val="00C101DE"/>
    <w:rsid w:val="00C10E05"/>
    <w:rsid w:val="00C12821"/>
    <w:rsid w:val="00C12B31"/>
    <w:rsid w:val="00C16296"/>
    <w:rsid w:val="00C16C4A"/>
    <w:rsid w:val="00C17A1E"/>
    <w:rsid w:val="00C17F67"/>
    <w:rsid w:val="00C204FC"/>
    <w:rsid w:val="00C21AB7"/>
    <w:rsid w:val="00C23443"/>
    <w:rsid w:val="00C24290"/>
    <w:rsid w:val="00C2571D"/>
    <w:rsid w:val="00C26EB2"/>
    <w:rsid w:val="00C33325"/>
    <w:rsid w:val="00C333D8"/>
    <w:rsid w:val="00C3417A"/>
    <w:rsid w:val="00C341F5"/>
    <w:rsid w:val="00C37119"/>
    <w:rsid w:val="00C37BF5"/>
    <w:rsid w:val="00C40493"/>
    <w:rsid w:val="00C41FA4"/>
    <w:rsid w:val="00C43212"/>
    <w:rsid w:val="00C43EFD"/>
    <w:rsid w:val="00C45BE5"/>
    <w:rsid w:val="00C5016B"/>
    <w:rsid w:val="00C506FA"/>
    <w:rsid w:val="00C5110E"/>
    <w:rsid w:val="00C51890"/>
    <w:rsid w:val="00C51C72"/>
    <w:rsid w:val="00C539B3"/>
    <w:rsid w:val="00C5413A"/>
    <w:rsid w:val="00C54302"/>
    <w:rsid w:val="00C54BCF"/>
    <w:rsid w:val="00C57F49"/>
    <w:rsid w:val="00C6213E"/>
    <w:rsid w:val="00C65037"/>
    <w:rsid w:val="00C67E61"/>
    <w:rsid w:val="00C70EE5"/>
    <w:rsid w:val="00C71A63"/>
    <w:rsid w:val="00C71C69"/>
    <w:rsid w:val="00C73058"/>
    <w:rsid w:val="00C7318B"/>
    <w:rsid w:val="00C734C8"/>
    <w:rsid w:val="00C740D1"/>
    <w:rsid w:val="00C74B94"/>
    <w:rsid w:val="00C7532E"/>
    <w:rsid w:val="00C75D4B"/>
    <w:rsid w:val="00C76F53"/>
    <w:rsid w:val="00C770F6"/>
    <w:rsid w:val="00C8009F"/>
    <w:rsid w:val="00C80739"/>
    <w:rsid w:val="00C8183D"/>
    <w:rsid w:val="00C84A37"/>
    <w:rsid w:val="00C861BB"/>
    <w:rsid w:val="00C87939"/>
    <w:rsid w:val="00C90C37"/>
    <w:rsid w:val="00C931C1"/>
    <w:rsid w:val="00C94583"/>
    <w:rsid w:val="00C950E6"/>
    <w:rsid w:val="00C95EF4"/>
    <w:rsid w:val="00C9639B"/>
    <w:rsid w:val="00CA0CA3"/>
    <w:rsid w:val="00CA0FEE"/>
    <w:rsid w:val="00CA2CD3"/>
    <w:rsid w:val="00CA3447"/>
    <w:rsid w:val="00CA35E8"/>
    <w:rsid w:val="00CA61F4"/>
    <w:rsid w:val="00CA7421"/>
    <w:rsid w:val="00CA7438"/>
    <w:rsid w:val="00CC04B2"/>
    <w:rsid w:val="00CC0CE5"/>
    <w:rsid w:val="00CC10BF"/>
    <w:rsid w:val="00CC351D"/>
    <w:rsid w:val="00CC7C2A"/>
    <w:rsid w:val="00CC7D09"/>
    <w:rsid w:val="00CD1300"/>
    <w:rsid w:val="00CD3132"/>
    <w:rsid w:val="00CD4991"/>
    <w:rsid w:val="00CD64D5"/>
    <w:rsid w:val="00CD7230"/>
    <w:rsid w:val="00CE44CD"/>
    <w:rsid w:val="00CE451F"/>
    <w:rsid w:val="00CE4BBD"/>
    <w:rsid w:val="00CE4BC5"/>
    <w:rsid w:val="00CE7D5F"/>
    <w:rsid w:val="00CF0367"/>
    <w:rsid w:val="00CF0491"/>
    <w:rsid w:val="00CF2AEC"/>
    <w:rsid w:val="00CF3CBA"/>
    <w:rsid w:val="00CF3EEA"/>
    <w:rsid w:val="00CF64A0"/>
    <w:rsid w:val="00D01DE6"/>
    <w:rsid w:val="00D01E80"/>
    <w:rsid w:val="00D02426"/>
    <w:rsid w:val="00D0283D"/>
    <w:rsid w:val="00D02DFF"/>
    <w:rsid w:val="00D02F17"/>
    <w:rsid w:val="00D032DB"/>
    <w:rsid w:val="00D039BA"/>
    <w:rsid w:val="00D05C91"/>
    <w:rsid w:val="00D067F0"/>
    <w:rsid w:val="00D10C75"/>
    <w:rsid w:val="00D122C1"/>
    <w:rsid w:val="00D12F6F"/>
    <w:rsid w:val="00D1358A"/>
    <w:rsid w:val="00D137A6"/>
    <w:rsid w:val="00D150DA"/>
    <w:rsid w:val="00D16471"/>
    <w:rsid w:val="00D16B57"/>
    <w:rsid w:val="00D16E48"/>
    <w:rsid w:val="00D17958"/>
    <w:rsid w:val="00D20D5E"/>
    <w:rsid w:val="00D21B2B"/>
    <w:rsid w:val="00D21B39"/>
    <w:rsid w:val="00D2263B"/>
    <w:rsid w:val="00D2446A"/>
    <w:rsid w:val="00D25EE3"/>
    <w:rsid w:val="00D2652B"/>
    <w:rsid w:val="00D31B6B"/>
    <w:rsid w:val="00D31F84"/>
    <w:rsid w:val="00D3273C"/>
    <w:rsid w:val="00D33F9F"/>
    <w:rsid w:val="00D355C0"/>
    <w:rsid w:val="00D35862"/>
    <w:rsid w:val="00D41667"/>
    <w:rsid w:val="00D42703"/>
    <w:rsid w:val="00D42EAF"/>
    <w:rsid w:val="00D43F59"/>
    <w:rsid w:val="00D44521"/>
    <w:rsid w:val="00D476D7"/>
    <w:rsid w:val="00D51733"/>
    <w:rsid w:val="00D5351F"/>
    <w:rsid w:val="00D551B5"/>
    <w:rsid w:val="00D559B5"/>
    <w:rsid w:val="00D565FF"/>
    <w:rsid w:val="00D6110C"/>
    <w:rsid w:val="00D61E25"/>
    <w:rsid w:val="00D67E64"/>
    <w:rsid w:val="00D70282"/>
    <w:rsid w:val="00D72286"/>
    <w:rsid w:val="00D725FB"/>
    <w:rsid w:val="00D738BF"/>
    <w:rsid w:val="00D81624"/>
    <w:rsid w:val="00D81804"/>
    <w:rsid w:val="00D81AA1"/>
    <w:rsid w:val="00D82867"/>
    <w:rsid w:val="00D829C8"/>
    <w:rsid w:val="00D8649A"/>
    <w:rsid w:val="00D87F96"/>
    <w:rsid w:val="00D90960"/>
    <w:rsid w:val="00D918D4"/>
    <w:rsid w:val="00D91E4D"/>
    <w:rsid w:val="00D92816"/>
    <w:rsid w:val="00D937AA"/>
    <w:rsid w:val="00D94439"/>
    <w:rsid w:val="00D950BA"/>
    <w:rsid w:val="00D95FDC"/>
    <w:rsid w:val="00D9772F"/>
    <w:rsid w:val="00D97C93"/>
    <w:rsid w:val="00DA0296"/>
    <w:rsid w:val="00DA031A"/>
    <w:rsid w:val="00DA0898"/>
    <w:rsid w:val="00DA100E"/>
    <w:rsid w:val="00DA10D6"/>
    <w:rsid w:val="00DA1169"/>
    <w:rsid w:val="00DA192E"/>
    <w:rsid w:val="00DA2D59"/>
    <w:rsid w:val="00DA4F3D"/>
    <w:rsid w:val="00DA6A66"/>
    <w:rsid w:val="00DA74E2"/>
    <w:rsid w:val="00DA7BF5"/>
    <w:rsid w:val="00DB2E85"/>
    <w:rsid w:val="00DB48DC"/>
    <w:rsid w:val="00DB564C"/>
    <w:rsid w:val="00DC13D6"/>
    <w:rsid w:val="00DC4397"/>
    <w:rsid w:val="00DC5FC7"/>
    <w:rsid w:val="00DC6B0A"/>
    <w:rsid w:val="00DD1508"/>
    <w:rsid w:val="00DD243D"/>
    <w:rsid w:val="00DD459D"/>
    <w:rsid w:val="00DE03E1"/>
    <w:rsid w:val="00DE17EF"/>
    <w:rsid w:val="00DE297E"/>
    <w:rsid w:val="00DE328F"/>
    <w:rsid w:val="00DE3904"/>
    <w:rsid w:val="00DE3CFE"/>
    <w:rsid w:val="00DE7E35"/>
    <w:rsid w:val="00DF6BF1"/>
    <w:rsid w:val="00DF7F32"/>
    <w:rsid w:val="00E00491"/>
    <w:rsid w:val="00E017E8"/>
    <w:rsid w:val="00E0234C"/>
    <w:rsid w:val="00E04255"/>
    <w:rsid w:val="00E0439B"/>
    <w:rsid w:val="00E04CEA"/>
    <w:rsid w:val="00E05363"/>
    <w:rsid w:val="00E0757D"/>
    <w:rsid w:val="00E104CA"/>
    <w:rsid w:val="00E10EBD"/>
    <w:rsid w:val="00E14A39"/>
    <w:rsid w:val="00E14E39"/>
    <w:rsid w:val="00E14FA5"/>
    <w:rsid w:val="00E1617E"/>
    <w:rsid w:val="00E16809"/>
    <w:rsid w:val="00E17029"/>
    <w:rsid w:val="00E17436"/>
    <w:rsid w:val="00E17A4F"/>
    <w:rsid w:val="00E213B3"/>
    <w:rsid w:val="00E22549"/>
    <w:rsid w:val="00E2465A"/>
    <w:rsid w:val="00E24E01"/>
    <w:rsid w:val="00E250B3"/>
    <w:rsid w:val="00E27FC9"/>
    <w:rsid w:val="00E3045C"/>
    <w:rsid w:val="00E31289"/>
    <w:rsid w:val="00E336F9"/>
    <w:rsid w:val="00E337CC"/>
    <w:rsid w:val="00E341F3"/>
    <w:rsid w:val="00E347C4"/>
    <w:rsid w:val="00E34B19"/>
    <w:rsid w:val="00E34B1A"/>
    <w:rsid w:val="00E35266"/>
    <w:rsid w:val="00E35A96"/>
    <w:rsid w:val="00E4039B"/>
    <w:rsid w:val="00E40DBC"/>
    <w:rsid w:val="00E420C1"/>
    <w:rsid w:val="00E426A2"/>
    <w:rsid w:val="00E439CF"/>
    <w:rsid w:val="00E46BC3"/>
    <w:rsid w:val="00E473ED"/>
    <w:rsid w:val="00E47E1A"/>
    <w:rsid w:val="00E52ABB"/>
    <w:rsid w:val="00E52BA2"/>
    <w:rsid w:val="00E55747"/>
    <w:rsid w:val="00E566B3"/>
    <w:rsid w:val="00E573E6"/>
    <w:rsid w:val="00E606DB"/>
    <w:rsid w:val="00E61122"/>
    <w:rsid w:val="00E6426C"/>
    <w:rsid w:val="00E66330"/>
    <w:rsid w:val="00E67263"/>
    <w:rsid w:val="00E71A57"/>
    <w:rsid w:val="00E73B12"/>
    <w:rsid w:val="00E73FB4"/>
    <w:rsid w:val="00E74B5F"/>
    <w:rsid w:val="00E8002F"/>
    <w:rsid w:val="00E80574"/>
    <w:rsid w:val="00E82088"/>
    <w:rsid w:val="00E8332F"/>
    <w:rsid w:val="00E83DD0"/>
    <w:rsid w:val="00E84362"/>
    <w:rsid w:val="00E86135"/>
    <w:rsid w:val="00E870ED"/>
    <w:rsid w:val="00E95EC1"/>
    <w:rsid w:val="00E96A48"/>
    <w:rsid w:val="00E977B1"/>
    <w:rsid w:val="00EA010A"/>
    <w:rsid w:val="00EA01D7"/>
    <w:rsid w:val="00EA1349"/>
    <w:rsid w:val="00EA1C82"/>
    <w:rsid w:val="00EA1EF7"/>
    <w:rsid w:val="00EA2CDD"/>
    <w:rsid w:val="00EA59C2"/>
    <w:rsid w:val="00EA763D"/>
    <w:rsid w:val="00EA7BD4"/>
    <w:rsid w:val="00EB36A8"/>
    <w:rsid w:val="00EB5BAD"/>
    <w:rsid w:val="00EB65AC"/>
    <w:rsid w:val="00EB66DE"/>
    <w:rsid w:val="00EB7A05"/>
    <w:rsid w:val="00EC02EA"/>
    <w:rsid w:val="00EC0DBC"/>
    <w:rsid w:val="00EC1499"/>
    <w:rsid w:val="00EC27DC"/>
    <w:rsid w:val="00EC2A53"/>
    <w:rsid w:val="00EC30B9"/>
    <w:rsid w:val="00EC33FF"/>
    <w:rsid w:val="00EC49D9"/>
    <w:rsid w:val="00EC56DE"/>
    <w:rsid w:val="00EC5A25"/>
    <w:rsid w:val="00EC769A"/>
    <w:rsid w:val="00ED1DD8"/>
    <w:rsid w:val="00ED4220"/>
    <w:rsid w:val="00ED7BC3"/>
    <w:rsid w:val="00EE056D"/>
    <w:rsid w:val="00EE0964"/>
    <w:rsid w:val="00EE2B25"/>
    <w:rsid w:val="00EE37E0"/>
    <w:rsid w:val="00EE438A"/>
    <w:rsid w:val="00EE4E40"/>
    <w:rsid w:val="00EE524A"/>
    <w:rsid w:val="00EE71FB"/>
    <w:rsid w:val="00EE7D68"/>
    <w:rsid w:val="00EF1800"/>
    <w:rsid w:val="00EF3A07"/>
    <w:rsid w:val="00EF5C10"/>
    <w:rsid w:val="00F00AEF"/>
    <w:rsid w:val="00F02900"/>
    <w:rsid w:val="00F062E6"/>
    <w:rsid w:val="00F06C60"/>
    <w:rsid w:val="00F11D74"/>
    <w:rsid w:val="00F11FC3"/>
    <w:rsid w:val="00F1550B"/>
    <w:rsid w:val="00F17033"/>
    <w:rsid w:val="00F2000D"/>
    <w:rsid w:val="00F20337"/>
    <w:rsid w:val="00F21F3F"/>
    <w:rsid w:val="00F22EB3"/>
    <w:rsid w:val="00F255AD"/>
    <w:rsid w:val="00F2647C"/>
    <w:rsid w:val="00F30E33"/>
    <w:rsid w:val="00F33317"/>
    <w:rsid w:val="00F364ED"/>
    <w:rsid w:val="00F36BA0"/>
    <w:rsid w:val="00F36C72"/>
    <w:rsid w:val="00F3729E"/>
    <w:rsid w:val="00F41837"/>
    <w:rsid w:val="00F4386F"/>
    <w:rsid w:val="00F4522C"/>
    <w:rsid w:val="00F455AB"/>
    <w:rsid w:val="00F45CE8"/>
    <w:rsid w:val="00F46972"/>
    <w:rsid w:val="00F47F41"/>
    <w:rsid w:val="00F5089E"/>
    <w:rsid w:val="00F5119C"/>
    <w:rsid w:val="00F51CD9"/>
    <w:rsid w:val="00F55387"/>
    <w:rsid w:val="00F556D3"/>
    <w:rsid w:val="00F5640A"/>
    <w:rsid w:val="00F56512"/>
    <w:rsid w:val="00F573D4"/>
    <w:rsid w:val="00F60E6E"/>
    <w:rsid w:val="00F60EC1"/>
    <w:rsid w:val="00F6184C"/>
    <w:rsid w:val="00F61A05"/>
    <w:rsid w:val="00F66485"/>
    <w:rsid w:val="00F66A58"/>
    <w:rsid w:val="00F6757D"/>
    <w:rsid w:val="00F71224"/>
    <w:rsid w:val="00F71C8A"/>
    <w:rsid w:val="00F71DC4"/>
    <w:rsid w:val="00F73764"/>
    <w:rsid w:val="00F751E3"/>
    <w:rsid w:val="00F75DC3"/>
    <w:rsid w:val="00F76EE3"/>
    <w:rsid w:val="00F76F0C"/>
    <w:rsid w:val="00F80F11"/>
    <w:rsid w:val="00F85DC0"/>
    <w:rsid w:val="00F8659C"/>
    <w:rsid w:val="00F8732D"/>
    <w:rsid w:val="00F879D8"/>
    <w:rsid w:val="00F90043"/>
    <w:rsid w:val="00F91BF5"/>
    <w:rsid w:val="00F9397C"/>
    <w:rsid w:val="00F94B02"/>
    <w:rsid w:val="00FA1ED9"/>
    <w:rsid w:val="00FA1FF2"/>
    <w:rsid w:val="00FA2710"/>
    <w:rsid w:val="00FA2B64"/>
    <w:rsid w:val="00FA3572"/>
    <w:rsid w:val="00FA39E9"/>
    <w:rsid w:val="00FA4DAB"/>
    <w:rsid w:val="00FA7C32"/>
    <w:rsid w:val="00FB0283"/>
    <w:rsid w:val="00FB061C"/>
    <w:rsid w:val="00FB0FA9"/>
    <w:rsid w:val="00FB3652"/>
    <w:rsid w:val="00FB5064"/>
    <w:rsid w:val="00FB5096"/>
    <w:rsid w:val="00FB53FD"/>
    <w:rsid w:val="00FB7CCA"/>
    <w:rsid w:val="00FC0D5F"/>
    <w:rsid w:val="00FC12DD"/>
    <w:rsid w:val="00FC14F3"/>
    <w:rsid w:val="00FC181C"/>
    <w:rsid w:val="00FC309E"/>
    <w:rsid w:val="00FC31FF"/>
    <w:rsid w:val="00FC484E"/>
    <w:rsid w:val="00FC4CFC"/>
    <w:rsid w:val="00FC5073"/>
    <w:rsid w:val="00FC7182"/>
    <w:rsid w:val="00FD2471"/>
    <w:rsid w:val="00FD4656"/>
    <w:rsid w:val="00FD485F"/>
    <w:rsid w:val="00FD4896"/>
    <w:rsid w:val="00FD4E0C"/>
    <w:rsid w:val="00FD6964"/>
    <w:rsid w:val="00FD7196"/>
    <w:rsid w:val="00FD7729"/>
    <w:rsid w:val="00FD7A06"/>
    <w:rsid w:val="00FE07DC"/>
    <w:rsid w:val="00FE0B55"/>
    <w:rsid w:val="00FE2E24"/>
    <w:rsid w:val="00FE377C"/>
    <w:rsid w:val="00FF01E4"/>
    <w:rsid w:val="00FF0F36"/>
    <w:rsid w:val="00FF3B10"/>
    <w:rsid w:val="00FF46A9"/>
    <w:rsid w:val="00FF521F"/>
    <w:rsid w:val="00FF6E56"/>
    <w:rsid w:val="00FF6EF0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DC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2248"/>
  </w:style>
  <w:style w:type="character" w:customStyle="1" w:styleId="a4">
    <w:name w:val="Обычный (веб) Знак"/>
    <w:link w:val="a3"/>
    <w:uiPriority w:val="99"/>
    <w:locked/>
    <w:rsid w:val="00C84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5A1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5A104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1data">
    <w:name w:val="t1data"/>
    <w:basedOn w:val="a0"/>
    <w:rsid w:val="00035D30"/>
  </w:style>
  <w:style w:type="character" w:customStyle="1" w:styleId="extended-textshort">
    <w:name w:val="extended-text__short"/>
    <w:basedOn w:val="a0"/>
    <w:rsid w:val="009A138C"/>
  </w:style>
  <w:style w:type="character" w:styleId="a7">
    <w:name w:val="Hyperlink"/>
    <w:basedOn w:val="a0"/>
    <w:uiPriority w:val="99"/>
    <w:unhideWhenUsed/>
    <w:rsid w:val="007D23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A0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ibrary.ru/contents.asp?id=34837696&amp;selid=326426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contents.asp?id=348376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F651-E68A-421C-8F89-9702F8F7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_27_01_2020</cp:lastModifiedBy>
  <cp:revision>6</cp:revision>
  <dcterms:created xsi:type="dcterms:W3CDTF">2022-07-10T20:53:00Z</dcterms:created>
  <dcterms:modified xsi:type="dcterms:W3CDTF">2022-07-11T20:33:00Z</dcterms:modified>
</cp:coreProperties>
</file>